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53F5" w14:textId="2EBD7A73" w:rsidR="006C29B4" w:rsidRPr="006B1A82" w:rsidRDefault="006C29B4" w:rsidP="006C29B4">
      <w:pPr>
        <w:spacing w:line="240" w:lineRule="exact"/>
        <w:rPr>
          <w:rFonts w:ascii="ＭＳ 明朝"/>
          <w:sz w:val="20"/>
          <w:szCs w:val="20"/>
        </w:rPr>
      </w:pPr>
      <w:r w:rsidRPr="006B1A82">
        <w:rPr>
          <w:strike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D187CD" wp14:editId="1153B358">
                <wp:simplePos x="0" y="0"/>
                <wp:positionH relativeFrom="column">
                  <wp:posOffset>2042160</wp:posOffset>
                </wp:positionH>
                <wp:positionV relativeFrom="paragraph">
                  <wp:posOffset>-53340</wp:posOffset>
                </wp:positionV>
                <wp:extent cx="1973580" cy="250825"/>
                <wp:effectExtent l="0" t="0" r="0" b="0"/>
                <wp:wrapNone/>
                <wp:docPr id="876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9235" w14:textId="77777777" w:rsidR="00D86C9E" w:rsidRPr="00CE39E3" w:rsidRDefault="00D86C9E" w:rsidP="006C2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39E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CE39E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CE39E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ck applicable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87CD" id="_x0000_s1029" type="#_x0000_t202" style="position:absolute;left:0;text-align:left;margin-left:160.8pt;margin-top:-4.2pt;width:155.4pt;height:1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" filled="f" stroked="f">
                <v:textbox inset="5.85pt,.7pt,5.85pt,.7pt">
                  <w:txbxContent>
                    <w:p w14:paraId="5CD29235" w14:textId="77777777" w:rsidR="00D86C9E" w:rsidRPr="00CE39E3" w:rsidRDefault="00D86C9E" w:rsidP="006C29B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39E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CE39E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CE39E3">
                        <w:rPr>
                          <w:color w:val="000000" w:themeColor="text1"/>
                          <w:sz w:val="20"/>
                          <w:szCs w:val="20"/>
                        </w:rPr>
                        <w:t>heck applicable admission.</w:t>
                      </w:r>
                    </w:p>
                  </w:txbxContent>
                </v:textbox>
              </v:shape>
            </w:pict>
          </mc:Fallback>
        </mc:AlternateContent>
      </w:r>
      <w:r w:rsidRPr="006B1A82">
        <w:rPr>
          <w:sz w:val="20"/>
          <w:szCs w:val="20"/>
        </w:rPr>
        <w:t>Form</w:t>
      </w:r>
      <w:r w:rsidR="00CB7A87" w:rsidRPr="006B1A82">
        <w:rPr>
          <w:rFonts w:hint="eastAsia"/>
          <w:sz w:val="20"/>
          <w:szCs w:val="20"/>
        </w:rPr>
        <w:t xml:space="preserve"> A</w:t>
      </w:r>
      <w:r w:rsidRPr="006B1A82">
        <w:rPr>
          <w:sz w:val="20"/>
          <w:szCs w:val="20"/>
        </w:rPr>
        <w:t xml:space="preserve"> </w:t>
      </w:r>
      <w:r w:rsidRPr="006B1A82">
        <w:rPr>
          <w:rFonts w:hint="eastAsia"/>
          <w:sz w:val="20"/>
          <w:szCs w:val="20"/>
        </w:rPr>
        <w:t>3</w:t>
      </w:r>
      <w:r w:rsidRPr="006B1A82">
        <w:rPr>
          <w:sz w:val="20"/>
          <w:szCs w:val="20"/>
        </w:rPr>
        <w:t>/</w:t>
      </w:r>
      <w:r w:rsidRPr="006B1A82">
        <w:rPr>
          <w:rFonts w:hint="eastAsia"/>
          <w:sz w:val="20"/>
          <w:szCs w:val="20"/>
        </w:rPr>
        <w:t>3</w:t>
      </w:r>
    </w:p>
    <w:p w14:paraId="3AB3C362" w14:textId="05B374AB" w:rsidR="006C29B4" w:rsidRPr="006B1A82" w:rsidRDefault="006C29B4" w:rsidP="006C29B4">
      <w:pPr>
        <w:spacing w:line="280" w:lineRule="exact"/>
        <w:jc w:val="center"/>
        <w:rPr>
          <w:b/>
        </w:rPr>
      </w:pPr>
      <w:r w:rsidRPr="006B1A82">
        <w:rPr>
          <w:b/>
          <w:bCs/>
        </w:rPr>
        <w:t xml:space="preserve">Check </w:t>
      </w:r>
      <w:r w:rsidRPr="006B1A82">
        <w:rPr>
          <w:rFonts w:hint="eastAsia"/>
          <w:b/>
          <w:bCs/>
        </w:rPr>
        <w:t>l</w:t>
      </w:r>
      <w:r w:rsidRPr="006B1A82">
        <w:rPr>
          <w:b/>
          <w:bCs/>
        </w:rPr>
        <w:t>ist for</w:t>
      </w:r>
      <w:r w:rsidRPr="006B1A82">
        <w:rPr>
          <w:rFonts w:hint="eastAsia"/>
          <w:b/>
          <w:bCs/>
        </w:rPr>
        <w:t>【□</w:t>
      </w:r>
      <w:r w:rsidRPr="006B1A82">
        <w:rPr>
          <w:b/>
          <w:bCs/>
        </w:rPr>
        <w:t xml:space="preserve">October </w:t>
      </w:r>
      <w:r w:rsidRPr="006B1A82">
        <w:rPr>
          <w:rFonts w:hint="eastAsia"/>
          <w:b/>
          <w:bCs/>
        </w:rPr>
        <w:t>20</w:t>
      </w:r>
      <w:r w:rsidR="00BE18A6" w:rsidRPr="006B1A82">
        <w:rPr>
          <w:b/>
          <w:bCs/>
        </w:rPr>
        <w:t>2</w:t>
      </w:r>
      <w:r w:rsidR="00C47D0C" w:rsidRPr="006B1A82">
        <w:rPr>
          <w:rFonts w:hint="eastAsia"/>
          <w:b/>
          <w:bCs/>
        </w:rPr>
        <w:t>6</w:t>
      </w:r>
      <w:r w:rsidRPr="006B1A82">
        <w:rPr>
          <w:b/>
          <w:bCs/>
        </w:rPr>
        <w:t xml:space="preserve"> Admission</w:t>
      </w:r>
      <w:r w:rsidRPr="006B1A82">
        <w:rPr>
          <w:rFonts w:hint="eastAsia"/>
          <w:b/>
          <w:bCs/>
        </w:rPr>
        <w:t>・□</w:t>
      </w:r>
      <w:r w:rsidRPr="006B1A82">
        <w:rPr>
          <w:b/>
          <w:bCs/>
        </w:rPr>
        <w:t xml:space="preserve">April </w:t>
      </w:r>
      <w:r w:rsidRPr="006B1A82">
        <w:rPr>
          <w:rFonts w:hint="eastAsia"/>
          <w:b/>
          <w:bCs/>
        </w:rPr>
        <w:t>20</w:t>
      </w:r>
      <w:r w:rsidR="00BE18A6" w:rsidRPr="006B1A82">
        <w:rPr>
          <w:b/>
          <w:bCs/>
        </w:rPr>
        <w:t>2</w:t>
      </w:r>
      <w:r w:rsidR="00C47D0C" w:rsidRPr="006B1A82">
        <w:rPr>
          <w:rFonts w:hint="eastAsia"/>
          <w:b/>
          <w:bCs/>
        </w:rPr>
        <w:t>7</w:t>
      </w:r>
      <w:r w:rsidRPr="006B1A82">
        <w:rPr>
          <w:b/>
          <w:bCs/>
        </w:rPr>
        <w:t xml:space="preserve"> Admission</w:t>
      </w:r>
      <w:r w:rsidRPr="006B1A82">
        <w:rPr>
          <w:rFonts w:hint="eastAsia"/>
          <w:b/>
          <w:bCs/>
        </w:rPr>
        <w:t>】</w:t>
      </w:r>
    </w:p>
    <w:p w14:paraId="1D5B573A" w14:textId="77777777" w:rsidR="006C29B4" w:rsidRPr="006B1A82" w:rsidRDefault="006C29B4" w:rsidP="006C29B4">
      <w:pPr>
        <w:pStyle w:val="a3"/>
        <w:wordWrap/>
        <w:spacing w:line="280" w:lineRule="exact"/>
        <w:jc w:val="center"/>
        <w:rPr>
          <w:b/>
          <w:bCs/>
          <w:spacing w:val="14"/>
          <w:sz w:val="24"/>
          <w:szCs w:val="24"/>
        </w:rPr>
      </w:pPr>
      <w:r w:rsidRPr="006B1A82">
        <w:rPr>
          <w:b/>
          <w:bCs/>
          <w:sz w:val="24"/>
          <w:szCs w:val="24"/>
        </w:rPr>
        <w:t>Global Engineering Program for Research and Development</w:t>
      </w:r>
    </w:p>
    <w:p w14:paraId="542E10A1" w14:textId="77777777" w:rsidR="006C29B4" w:rsidRPr="006B1A82" w:rsidRDefault="006C29B4" w:rsidP="006C29B4">
      <w:pPr>
        <w:pStyle w:val="a3"/>
        <w:wordWrap/>
        <w:spacing w:line="280" w:lineRule="exact"/>
        <w:jc w:val="center"/>
        <w:rPr>
          <w:sz w:val="24"/>
          <w:szCs w:val="24"/>
        </w:rPr>
      </w:pPr>
      <w:r w:rsidRPr="006B1A82">
        <w:rPr>
          <w:rFonts w:hint="eastAsia"/>
          <w:b/>
          <w:bCs/>
          <w:sz w:val="24"/>
          <w:szCs w:val="24"/>
        </w:rPr>
        <w:t>Doctoral Program in Graduate</w:t>
      </w:r>
      <w:r w:rsidRPr="006B1A82">
        <w:rPr>
          <w:b/>
          <w:bCs/>
          <w:sz w:val="24"/>
          <w:szCs w:val="24"/>
        </w:rPr>
        <w:t xml:space="preserve"> School of Engineering</w:t>
      </w:r>
      <w:r w:rsidRPr="006B1A82">
        <w:rPr>
          <w:rFonts w:hint="eastAsia"/>
          <w:b/>
          <w:bCs/>
          <w:sz w:val="24"/>
          <w:szCs w:val="24"/>
        </w:rPr>
        <w:t>, University of Fukui</w:t>
      </w:r>
    </w:p>
    <w:p w14:paraId="0640D20C" w14:textId="77D97F1F" w:rsidR="006C29B4" w:rsidRPr="006B1A82" w:rsidRDefault="006C29B4" w:rsidP="006C29B4">
      <w:pPr>
        <w:spacing w:line="200" w:lineRule="exact"/>
        <w:jc w:val="center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20</w:t>
      </w:r>
      <w:r w:rsidR="00BE18A6" w:rsidRPr="006B1A82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C47D0C"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6</w:t>
      </w: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秋入学または20</w:t>
      </w:r>
      <w:r w:rsidR="00BE18A6" w:rsidRPr="006B1A82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C47D0C"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7</w:t>
      </w: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春</w:t>
      </w: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入学福井大学大学院工学研究科博士後期課程 国際技術研究者育成コース</w:t>
      </w:r>
    </w:p>
    <w:p w14:paraId="7FC6DCDD" w14:textId="77777777" w:rsidR="006C29B4" w:rsidRPr="006B1A82" w:rsidRDefault="006C29B4" w:rsidP="006C29B4">
      <w:pPr>
        <w:spacing w:line="200" w:lineRule="exact"/>
        <w:jc w:val="center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出願書類チェックリスト</w:t>
      </w:r>
    </w:p>
    <w:p w14:paraId="0B140792" w14:textId="77777777" w:rsidR="006C29B4" w:rsidRPr="006B1A82" w:rsidRDefault="006C29B4" w:rsidP="006C29B4">
      <w:pPr>
        <w:spacing w:line="200" w:lineRule="exact"/>
        <w:jc w:val="center"/>
        <w:rPr>
          <w:rFonts w:ascii="ＭＳ ゴシック" w:eastAsia="ＭＳ ゴシック" w:hAnsi="ＭＳ ゴシック"/>
          <w:color w:val="0000FF"/>
          <w:sz w:val="16"/>
          <w:szCs w:val="16"/>
        </w:rPr>
      </w:pPr>
    </w:p>
    <w:p w14:paraId="1A731421" w14:textId="77777777" w:rsidR="006C29B4" w:rsidRPr="006B1A82" w:rsidRDefault="006C29B4" w:rsidP="006C29B4">
      <w:pPr>
        <w:spacing w:line="200" w:lineRule="exact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t>1. Following documents must be enclosed. Check boxes below for confirmation.</w:t>
      </w:r>
      <w:r w:rsidRPr="006B1A82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Pr="006B1A82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提出書類一覧</w:t>
      </w:r>
    </w:p>
    <w:p w14:paraId="4BD7F048" w14:textId="06889B46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Application Form for Admission (Form</w:t>
      </w:r>
      <w:r w:rsidR="000E42EA" w:rsidRPr="006B1A82">
        <w:rPr>
          <w:rFonts w:hint="eastAsia"/>
          <w:sz w:val="22"/>
          <w:szCs w:val="22"/>
        </w:rPr>
        <w:t xml:space="preserve"> A</w:t>
      </w:r>
      <w:r w:rsidRPr="006B1A82">
        <w:rPr>
          <w:sz w:val="22"/>
          <w:szCs w:val="22"/>
        </w:rPr>
        <w:t xml:space="preserve"> 1/3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入学志願票</w:t>
      </w:r>
    </w:p>
    <w:p w14:paraId="3629E022" w14:textId="3721E7E2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Field of Study and Study Plan</w:t>
      </w:r>
      <w:r w:rsidR="000E42EA" w:rsidRPr="006B1A82">
        <w:rPr>
          <w:sz w:val="22"/>
          <w:szCs w:val="22"/>
        </w:rPr>
        <w:t xml:space="preserve"> (Form</w:t>
      </w:r>
      <w:r w:rsidR="000E42EA" w:rsidRPr="006B1A82">
        <w:rPr>
          <w:rFonts w:hint="eastAsia"/>
          <w:sz w:val="22"/>
          <w:szCs w:val="22"/>
        </w:rPr>
        <w:t xml:space="preserve"> A</w:t>
      </w:r>
      <w:r w:rsidR="000E42EA" w:rsidRPr="006B1A82">
        <w:rPr>
          <w:sz w:val="22"/>
          <w:szCs w:val="22"/>
        </w:rPr>
        <w:t xml:space="preserve"> </w:t>
      </w:r>
      <w:r w:rsidR="000E42EA" w:rsidRPr="006B1A82">
        <w:rPr>
          <w:sz w:val="22"/>
          <w:szCs w:val="22"/>
          <w:lang w:val="en"/>
        </w:rPr>
        <w:t>Attachment</w:t>
      </w:r>
      <w:r w:rsidR="000E42EA" w:rsidRPr="006B1A82">
        <w:rPr>
          <w:sz w:val="22"/>
          <w:szCs w:val="22"/>
        </w:rPr>
        <w:t>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専攻分野及び研究計画</w:t>
      </w:r>
    </w:p>
    <w:p w14:paraId="0FBB3D41" w14:textId="12634169" w:rsidR="000E42EA" w:rsidRPr="006B1A82" w:rsidRDefault="000E42EA" w:rsidP="000E42EA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Research Achievement Check List (Form</w:t>
      </w:r>
      <w:r w:rsidRPr="006B1A82">
        <w:rPr>
          <w:rFonts w:hint="eastAsia"/>
          <w:sz w:val="22"/>
          <w:szCs w:val="22"/>
        </w:rPr>
        <w:t xml:space="preserve"> A</w:t>
      </w:r>
      <w:r w:rsidRPr="006B1A82">
        <w:rPr>
          <w:sz w:val="22"/>
          <w:szCs w:val="22"/>
        </w:rPr>
        <w:t xml:space="preserve"> 2/3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研究業績確認書</w:t>
      </w:r>
    </w:p>
    <w:p w14:paraId="7F885A5B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Letter of recommendation (To the President of the University of Fukui)</w:t>
      </w:r>
      <w:r w:rsidRPr="006B1A82">
        <w:rPr>
          <w:sz w:val="22"/>
          <w:szCs w:val="22"/>
        </w:rPr>
        <w:t xml:space="preserve">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 xml:space="preserve">　推薦書（学長宛）</w:t>
      </w:r>
    </w:p>
    <w:p w14:paraId="2CFF4561" w14:textId="77777777" w:rsidR="00F56DBD" w:rsidRPr="006B1A82" w:rsidRDefault="00F56DBD" w:rsidP="006C29B4">
      <w:pPr>
        <w:ind w:firstLineChars="100" w:firstLine="220"/>
        <w:rPr>
          <w:rFonts w:ascii="ＭＳ ゴシック" w:eastAsia="ＭＳ ゴシック" w:hAnsi="ＭＳ ゴシック"/>
          <w:bCs/>
          <w:color w:val="FF0000"/>
          <w:spacing w:val="-8"/>
          <w:w w:val="56"/>
          <w:sz w:val="16"/>
          <w:szCs w:val="16"/>
        </w:rPr>
      </w:pPr>
      <w:r w:rsidRPr="006B1A82">
        <w:rPr>
          <w:sz w:val="22"/>
          <w:szCs w:val="22"/>
        </w:rPr>
        <w:t xml:space="preserve">[  ]  </w:t>
      </w:r>
      <w:r w:rsidR="006C29B4" w:rsidRPr="006B1A82">
        <w:rPr>
          <w:w w:val="88"/>
          <w:fitText w:val="6138" w:id="-1431661311"/>
        </w:rPr>
        <w:t>Copy of Passport or the Family Register or the Certificate of Citizenshi</w:t>
      </w:r>
      <w:r w:rsidR="006C29B4" w:rsidRPr="006B1A82">
        <w:rPr>
          <w:spacing w:val="12"/>
          <w:w w:val="88"/>
          <w:fitText w:val="6138" w:id="-1431661311"/>
        </w:rPr>
        <w:t>p</w:t>
      </w:r>
      <w:r w:rsidRPr="006B1A82">
        <w:t xml:space="preserve"> </w:t>
      </w:r>
      <w:r w:rsidRPr="006B1A82">
        <w:rPr>
          <w:rFonts w:ascii="ＭＳ ゴシック" w:eastAsia="ＭＳ ゴシック" w:hAnsi="ＭＳ ゴシック" w:hint="eastAsia"/>
          <w:bCs/>
          <w:color w:val="0000FF"/>
          <w:spacing w:val="1"/>
          <w:w w:val="56"/>
          <w:sz w:val="16"/>
          <w:szCs w:val="16"/>
          <w:fitText w:val="2251" w:id="-1431661310"/>
        </w:rPr>
        <w:t>パスポートのコピー又は戸籍謄本又は市民権等の証明</w:t>
      </w:r>
      <w:r w:rsidRPr="006B1A82">
        <w:rPr>
          <w:rFonts w:ascii="ＭＳ ゴシック" w:eastAsia="ＭＳ ゴシック" w:hAnsi="ＭＳ ゴシック" w:hint="eastAsia"/>
          <w:bCs/>
          <w:color w:val="0000FF"/>
          <w:spacing w:val="-7"/>
          <w:w w:val="56"/>
          <w:sz w:val="16"/>
          <w:szCs w:val="16"/>
          <w:fitText w:val="2251" w:id="-1431661310"/>
        </w:rPr>
        <w:t>書</w:t>
      </w:r>
    </w:p>
    <w:p w14:paraId="58155881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Transcript of Academic Record (Undergraduate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成績証明書(学部)</w:t>
      </w:r>
    </w:p>
    <w:p w14:paraId="45F12488" w14:textId="77777777" w:rsidR="006C29B4" w:rsidRPr="006B1A82" w:rsidRDefault="006C29B4" w:rsidP="006C29B4">
      <w:pPr>
        <w:ind w:firstLineChars="100" w:firstLine="220"/>
        <w:rPr>
          <w:sz w:val="22"/>
          <w:szCs w:val="22"/>
        </w:rPr>
      </w:pPr>
      <w:r w:rsidRPr="006B1A82">
        <w:rPr>
          <w:sz w:val="22"/>
          <w:szCs w:val="22"/>
        </w:rPr>
        <w:t>[  ]  Transcript of Academic Record (Graduate)</w:t>
      </w:r>
      <w:r w:rsidRPr="006B1A82">
        <w:rPr>
          <w:sz w:val="22"/>
          <w:szCs w:val="22"/>
        </w:rPr>
        <w:t xml:space="preserve">　</w:t>
      </w:r>
      <w:r w:rsidRPr="006B1A82">
        <w:rPr>
          <w:color w:val="0000FF"/>
          <w:sz w:val="16"/>
          <w:szCs w:val="16"/>
        </w:rPr>
        <w:t xml:space="preserve">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成績証明書(大学院)</w:t>
      </w:r>
    </w:p>
    <w:p w14:paraId="4F133CD0" w14:textId="77777777" w:rsidR="003E2928" w:rsidRPr="006B1A82" w:rsidRDefault="003E2928" w:rsidP="003E2928">
      <w:pPr>
        <w:ind w:firstLineChars="100" w:firstLine="220"/>
        <w:rPr>
          <w:sz w:val="22"/>
          <w:szCs w:val="22"/>
        </w:rPr>
      </w:pPr>
      <w:r w:rsidRPr="006B1A82">
        <w:rPr>
          <w:sz w:val="22"/>
          <w:szCs w:val="22"/>
        </w:rPr>
        <w:t xml:space="preserve">[ </w:t>
      </w:r>
      <w:r w:rsidR="00AF47AB" w:rsidRPr="006B1A82">
        <w:rPr>
          <w:sz w:val="22"/>
          <w:szCs w:val="22"/>
        </w:rPr>
        <w:t xml:space="preserve"> </w:t>
      </w:r>
      <w:r w:rsidRPr="006B1A82">
        <w:rPr>
          <w:sz w:val="22"/>
          <w:szCs w:val="22"/>
        </w:rPr>
        <w:t xml:space="preserve">]  </w:t>
      </w:r>
      <w:r w:rsidR="00BE18A6" w:rsidRPr="006B1A82">
        <w:rPr>
          <w:sz w:val="22"/>
          <w:szCs w:val="22"/>
        </w:rPr>
        <w:t>Master's degree certificate</w:t>
      </w:r>
      <w:r w:rsidR="00BE18A6" w:rsidRPr="006B1A82">
        <w:rPr>
          <w:rFonts w:hint="eastAsia"/>
          <w:sz w:val="22"/>
          <w:szCs w:val="22"/>
        </w:rPr>
        <w:t xml:space="preserve"> </w:t>
      </w:r>
      <w:r w:rsidR="00BE18A6" w:rsidRPr="006B1A82">
        <w:rPr>
          <w:sz w:val="22"/>
          <w:szCs w:val="22"/>
        </w:rPr>
        <w:t>(or Certificate proving the degree is expected to be obtained)</w:t>
      </w:r>
    </w:p>
    <w:p w14:paraId="3010D560" w14:textId="77777777" w:rsidR="00BE18A6" w:rsidRPr="006B1A82" w:rsidRDefault="003E2928" w:rsidP="003E2928">
      <w:pPr>
        <w:ind w:firstLineChars="4500" w:firstLine="720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修士の学位（取得見込）証明書</w:t>
      </w:r>
    </w:p>
    <w:p w14:paraId="10D6873D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Abstract of Master’s Degree Thesis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修士論文概要</w:t>
      </w:r>
    </w:p>
    <w:p w14:paraId="110EEDF4" w14:textId="77777777" w:rsidR="006C29B4" w:rsidRPr="006B1A82" w:rsidRDefault="006C29B4" w:rsidP="006C29B4">
      <w:pPr>
        <w:ind w:firstLineChars="100" w:firstLine="220"/>
        <w:rPr>
          <w:color w:val="0000FF"/>
          <w:sz w:val="16"/>
          <w:szCs w:val="16"/>
        </w:rPr>
      </w:pPr>
      <w:r w:rsidRPr="006B1A82">
        <w:rPr>
          <w:sz w:val="22"/>
          <w:szCs w:val="22"/>
        </w:rPr>
        <w:t>[  ]  Certificate of Language Proficiency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語学能力に関する証明書類</w:t>
      </w:r>
    </w:p>
    <w:p w14:paraId="09FC4B59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Certificate of Health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健康診断書</w:t>
      </w:r>
    </w:p>
    <w:p w14:paraId="2EE34F67" w14:textId="77777777" w:rsidR="00582C82" w:rsidRPr="006B1A82" w:rsidRDefault="006C29B4" w:rsidP="00582C82">
      <w:pPr>
        <w:ind w:firstLineChars="100" w:firstLine="220"/>
        <w:rPr>
          <w:rFonts w:eastAsia="ＭＳ ゴシック"/>
          <w:bCs/>
          <w:color w:val="000000" w:themeColor="text1"/>
          <w:sz w:val="16"/>
          <w:szCs w:val="16"/>
        </w:rPr>
      </w:pPr>
      <w:r w:rsidRPr="006B1A82">
        <w:rPr>
          <w:sz w:val="22"/>
          <w:szCs w:val="22"/>
        </w:rPr>
        <w:t xml:space="preserve">[  ]  </w:t>
      </w:r>
      <w:r w:rsidR="00582C82" w:rsidRPr="006B1A82">
        <w:rPr>
          <w:rFonts w:eastAsia="ＭＳ ゴシック"/>
          <w:bCs/>
          <w:color w:val="000000" w:themeColor="text1"/>
          <w:sz w:val="22"/>
          <w:szCs w:val="22"/>
        </w:rPr>
        <w:t xml:space="preserve">Check Sheet for the Application </w:t>
      </w:r>
      <w:r w:rsidR="00582C82" w:rsidRPr="006B1A82">
        <w:rPr>
          <w:rFonts w:eastAsia="ＭＳ ゴシック"/>
          <w:bCs/>
          <w:color w:val="000000" w:themeColor="text1"/>
          <w:sz w:val="16"/>
          <w:szCs w:val="16"/>
        </w:rPr>
        <w:t xml:space="preserve">(Evidence of Payment of Application Fee)  </w:t>
      </w:r>
      <w:r w:rsidR="00582C82" w:rsidRPr="006B1A82">
        <w:rPr>
          <w:rFonts w:eastAsia="ＭＳ ゴシック" w:hint="eastAsia"/>
          <w:bCs/>
          <w:color w:val="0000FF"/>
          <w:sz w:val="16"/>
          <w:szCs w:val="16"/>
        </w:rPr>
        <w:t>出願確認票</w:t>
      </w:r>
    </w:p>
    <w:p w14:paraId="6169F37D" w14:textId="360F5DA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Check List (Form</w:t>
      </w:r>
      <w:r w:rsidR="000E42EA" w:rsidRPr="006B1A82">
        <w:rPr>
          <w:rFonts w:hint="eastAsia"/>
          <w:sz w:val="22"/>
          <w:szCs w:val="22"/>
        </w:rPr>
        <w:t xml:space="preserve"> A</w:t>
      </w:r>
      <w:r w:rsidRPr="006B1A82">
        <w:rPr>
          <w:sz w:val="22"/>
          <w:szCs w:val="22"/>
        </w:rPr>
        <w:t xml:space="preserve"> 3/3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チェックリスト</w:t>
      </w:r>
    </w:p>
    <w:p w14:paraId="38AEF0C8" w14:textId="77777777" w:rsidR="006C29B4" w:rsidRPr="006B1A82" w:rsidRDefault="006C29B4" w:rsidP="006C29B4">
      <w:pPr>
        <w:spacing w:line="200" w:lineRule="exact"/>
      </w:pPr>
    </w:p>
    <w:p w14:paraId="2A57F17D" w14:textId="77777777" w:rsidR="006C29B4" w:rsidRPr="006B1A82" w:rsidRDefault="006C29B4" w:rsidP="006C29B4">
      <w:pPr>
        <w:spacing w:line="280" w:lineRule="exact"/>
        <w:rPr>
          <w:rFonts w:ascii="ＭＳ 明朝"/>
        </w:rPr>
      </w:pPr>
      <w:r w:rsidRPr="006B1A82">
        <w:t>2. Deadline</w:t>
      </w:r>
      <w:r w:rsidRPr="006B1A82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提出期限</w:t>
      </w:r>
    </w:p>
    <w:p w14:paraId="0AD8112B" w14:textId="41B98A78" w:rsidR="00EE6E55" w:rsidRPr="00355F07" w:rsidRDefault="00EE6E55" w:rsidP="00EE6E55">
      <w:pPr>
        <w:spacing w:line="280" w:lineRule="exact"/>
        <w:ind w:leftChars="100" w:left="240"/>
        <w:rPr>
          <w:color w:val="000000" w:themeColor="text1"/>
          <w:sz w:val="22"/>
          <w:szCs w:val="22"/>
          <w:u w:val="wave"/>
        </w:rPr>
      </w:pPr>
      <w:r w:rsidRPr="006B1A82">
        <w:rPr>
          <w:color w:val="000000" w:themeColor="text1"/>
          <w:sz w:val="22"/>
          <w:szCs w:val="22"/>
        </w:rPr>
        <w:t xml:space="preserve">All the above documents can </w:t>
      </w:r>
      <w:r w:rsidRPr="006B1A82">
        <w:rPr>
          <w:bCs/>
          <w:color w:val="000000" w:themeColor="text1"/>
          <w:sz w:val="22"/>
          <w:szCs w:val="22"/>
        </w:rPr>
        <w:t>be submitted</w:t>
      </w:r>
      <w:r w:rsidRPr="00355F07">
        <w:rPr>
          <w:bCs/>
          <w:color w:val="000000" w:themeColor="text1"/>
          <w:sz w:val="22"/>
          <w:szCs w:val="22"/>
        </w:rPr>
        <w:t xml:space="preserve"> by yourself or through the proxy residing in Japan to the Admissions Division. Or, s</w:t>
      </w:r>
      <w:r w:rsidRPr="00355F07">
        <w:rPr>
          <w:color w:val="000000" w:themeColor="text1"/>
          <w:sz w:val="22"/>
          <w:szCs w:val="22"/>
        </w:rPr>
        <w:t>end the application documents to the Admissions Division by a traceable method such as EMS.</w:t>
      </w:r>
      <w:r w:rsidRPr="00355F07">
        <w:rPr>
          <w:color w:val="000000" w:themeColor="text1"/>
          <w:sz w:val="22"/>
          <w:szCs w:val="22"/>
          <w:u w:val="wave"/>
        </w:rPr>
        <w:t xml:space="preserve"> </w:t>
      </w:r>
      <w:r w:rsidRPr="00355F07">
        <w:rPr>
          <w:b/>
          <w:color w:val="000000" w:themeColor="text1"/>
          <w:sz w:val="22"/>
          <w:szCs w:val="22"/>
          <w:u w:val="wave"/>
        </w:rPr>
        <w:t>Please email the tracking number to the Admissions Division immediately after sending them.</w:t>
      </w:r>
    </w:p>
    <w:p w14:paraId="1E176069" w14:textId="060206B9" w:rsidR="00EE6E55" w:rsidRPr="00355F07" w:rsidRDefault="00EE6E55" w:rsidP="00EE6E55">
      <w:pPr>
        <w:spacing w:line="280" w:lineRule="exact"/>
        <w:ind w:leftChars="100" w:left="24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355F07">
        <w:rPr>
          <w:rFonts w:ascii="ＭＳ ゴシック" w:eastAsia="ＭＳ ゴシック" w:hAnsi="ＭＳ ゴシック" w:hint="eastAsia"/>
          <w:color w:val="0000FF"/>
          <w:sz w:val="16"/>
          <w:szCs w:val="16"/>
        </w:rPr>
        <w:t>すべての提出書類を自分自身で又は日本国在住の代理人を通して，直接福井大学入試課窓口に提出する。又は，出願書類をEMS（国際スピード</w:t>
      </w:r>
      <w:r w:rsidR="00CC68E8">
        <w:rPr>
          <w:rFonts w:ascii="ＭＳ ゴシック" w:eastAsia="ＭＳ ゴシック" w:hAnsi="ＭＳ ゴシック" w:hint="eastAsia"/>
          <w:color w:val="0000FF"/>
          <w:sz w:val="16"/>
          <w:szCs w:val="16"/>
        </w:rPr>
        <w:t>郵便</w:t>
      </w:r>
      <w:r w:rsidRPr="00355F07">
        <w:rPr>
          <w:rFonts w:ascii="ＭＳ ゴシック" w:eastAsia="ＭＳ ゴシック" w:hAnsi="ＭＳ ゴシック" w:hint="eastAsia"/>
          <w:color w:val="0000FF"/>
          <w:sz w:val="16"/>
          <w:szCs w:val="16"/>
        </w:rPr>
        <w:t>）等の追跡のできる方法で入試課宛に送付する。</w:t>
      </w:r>
      <w:r w:rsidRPr="00355F07">
        <w:rPr>
          <w:rFonts w:ascii="ＭＳ ゴシック" w:eastAsia="ＭＳ ゴシック" w:hAnsi="ＭＳ ゴシック" w:hint="eastAsia"/>
          <w:b/>
          <w:color w:val="0000FF"/>
          <w:sz w:val="16"/>
          <w:szCs w:val="16"/>
          <w:u w:val="wave"/>
        </w:rPr>
        <w:t>送付後，直ちに入試課宛てに追跡番号をメールで知らせてください。</w:t>
      </w:r>
    </w:p>
    <w:p w14:paraId="01DA620F" w14:textId="77777777" w:rsidR="00582C82" w:rsidRPr="00355F07" w:rsidRDefault="00582C82" w:rsidP="00582C82">
      <w:pPr>
        <w:spacing w:line="200" w:lineRule="exact"/>
        <w:rPr>
          <w:rFonts w:ascii="ＭＳ ゴシック" w:eastAsia="ＭＳ ゴシック" w:hAnsi="ＭＳ ゴシック"/>
          <w:color w:val="0000FF"/>
          <w:sz w:val="16"/>
          <w:szCs w:val="16"/>
        </w:rPr>
      </w:pPr>
    </w:p>
    <w:p w14:paraId="31F0789F" w14:textId="77777777" w:rsidR="00582C82" w:rsidRPr="00355F07" w:rsidRDefault="00582C82" w:rsidP="00582C82">
      <w:pPr>
        <w:spacing w:line="200" w:lineRule="exact"/>
        <w:ind w:firstLineChars="100" w:firstLine="220"/>
        <w:rPr>
          <w:sz w:val="22"/>
          <w:szCs w:val="22"/>
        </w:rPr>
      </w:pPr>
      <w:r w:rsidRPr="00355F07">
        <w:rPr>
          <w:sz w:val="22"/>
          <w:szCs w:val="22"/>
          <w:u w:val="single"/>
        </w:rPr>
        <w:t>Submission deadline is as shown in the table below</w:t>
      </w:r>
      <w:r w:rsidRPr="00355F07">
        <w:rPr>
          <w:sz w:val="22"/>
          <w:szCs w:val="22"/>
        </w:rPr>
        <w:t>.</w:t>
      </w:r>
    </w:p>
    <w:p w14:paraId="715034D1" w14:textId="77777777" w:rsidR="00582C82" w:rsidRPr="00355F07" w:rsidRDefault="00582C82" w:rsidP="00582C82">
      <w:pPr>
        <w:spacing w:line="200" w:lineRule="exact"/>
        <w:ind w:firstLineChars="178" w:firstLine="285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355F07">
        <w:rPr>
          <w:rFonts w:ascii="ＭＳ ゴシック" w:eastAsia="ＭＳ ゴシック" w:hAnsi="ＭＳ ゴシック"/>
          <w:color w:val="0000FF"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 w:hint="eastAsia"/>
          <w:color w:val="0000FF"/>
          <w:sz w:val="16"/>
          <w:szCs w:val="16"/>
        </w:rPr>
        <w:t>提出期限は下記の表のとおり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2C82" w:rsidRPr="00355F07" w14:paraId="3D298804" w14:textId="77777777" w:rsidTr="001175C6">
        <w:trPr>
          <w:trHeight w:val="51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D072A97" w14:textId="7DFF5FF6" w:rsidR="00582C82" w:rsidRPr="006B1A82" w:rsidRDefault="00582C82" w:rsidP="001175C6">
            <w:pPr>
              <w:spacing w:line="20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October </w:t>
            </w: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771B53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6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 Admission</w:t>
            </w:r>
          </w:p>
          <w:p w14:paraId="06F9B5A8" w14:textId="77777777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5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度秋入学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4BA967E" w14:textId="5B575023" w:rsidR="00582C82" w:rsidRPr="006B1A82" w:rsidRDefault="00582C82" w:rsidP="001175C6">
            <w:pPr>
              <w:spacing w:line="20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April </w:t>
            </w: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771B53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7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 Admission</w:t>
            </w:r>
          </w:p>
          <w:p w14:paraId="752C3CE8" w14:textId="48C83BE0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</w:t>
            </w:r>
            <w:r w:rsidR="00C47D0C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7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度春入学</w:t>
            </w:r>
          </w:p>
        </w:tc>
      </w:tr>
      <w:tr w:rsidR="00582C82" w:rsidRPr="00355F07" w14:paraId="27E4C1E5" w14:textId="77777777" w:rsidTr="001A6573">
        <w:trPr>
          <w:trHeight w:val="984"/>
        </w:trPr>
        <w:tc>
          <w:tcPr>
            <w:tcW w:w="4536" w:type="dxa"/>
            <w:vAlign w:val="center"/>
          </w:tcPr>
          <w:p w14:paraId="3372D2AB" w14:textId="77777777" w:rsidR="00C10883" w:rsidRDefault="00582C82" w:rsidP="00C47D0C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22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Entry must arrive by</w:t>
            </w:r>
            <w:r w:rsidRPr="006B1A82">
              <w:rPr>
                <w:rFonts w:asciiTheme="minorHAnsi" w:eastAsia="ＭＳ ゴシック" w:hAnsiTheme="minorHAnsi"/>
                <w:color w:val="FF0000"/>
                <w:sz w:val="22"/>
                <w:szCs w:val="16"/>
              </w:rPr>
              <w:t xml:space="preserve"> </w:t>
            </w:r>
            <w:r w:rsidRPr="006B1A82">
              <w:rPr>
                <w:rFonts w:asciiTheme="minorHAnsi" w:eastAsia="ＭＳ ゴシック" w:hAnsiTheme="minorHAnsi"/>
                <w:color w:val="000000" w:themeColor="text1"/>
                <w:sz w:val="22"/>
                <w:szCs w:val="16"/>
              </w:rPr>
              <w:t xml:space="preserve">April </w:t>
            </w:r>
            <w:r w:rsidR="00EE6E55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742E93" w:rsidRPr="006B1A82">
              <w:rPr>
                <w:rFonts w:asciiTheme="minorHAnsi" w:eastAsia="ＭＳ ゴシック" w:hAnsiTheme="minorHAnsi"/>
                <w:sz w:val="22"/>
                <w:szCs w:val="16"/>
              </w:rPr>
              <w:t>3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,</w:t>
            </w:r>
          </w:p>
          <w:p w14:paraId="38627EA9" w14:textId="5708B6FF" w:rsidR="00C47D0C" w:rsidRPr="006B1A82" w:rsidRDefault="00E069EF" w:rsidP="00C47D0C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22"/>
                <w:szCs w:val="16"/>
              </w:rPr>
            </w:pP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4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p.m.,</w:t>
            </w:r>
            <w:r w:rsidR="00C10883">
              <w:rPr>
                <w:rFonts w:asciiTheme="minorHAnsi" w:eastAsia="ＭＳ ゴシック" w:hAnsiTheme="minorHAnsi" w:hint="eastAsia"/>
                <w:sz w:val="22"/>
                <w:szCs w:val="16"/>
              </w:rPr>
              <w:t xml:space="preserve"> </w:t>
            </w:r>
            <w:r w:rsidR="00582C82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771B53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6</w:t>
            </w:r>
          </w:p>
          <w:p w14:paraId="16978C55" w14:textId="2474CF6C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</w:t>
            </w:r>
            <w:r w:rsidR="00C47D0C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6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4月</w:t>
            </w:r>
            <w:r w:rsidR="00EE6E55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</w:t>
            </w:r>
            <w:r w:rsidR="00742E9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3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日</w:t>
            </w:r>
            <w:r w:rsidR="00E069EF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6時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必着</w:t>
            </w:r>
          </w:p>
        </w:tc>
        <w:tc>
          <w:tcPr>
            <w:tcW w:w="4536" w:type="dxa"/>
            <w:vAlign w:val="center"/>
          </w:tcPr>
          <w:p w14:paraId="215777F1" w14:textId="77777777" w:rsidR="00C10883" w:rsidRDefault="00582C82" w:rsidP="001A6573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22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Entry must arrive by </w:t>
            </w:r>
            <w:r w:rsidRPr="006B1A82">
              <w:rPr>
                <w:rFonts w:asciiTheme="minorHAnsi" w:eastAsia="ＭＳ ゴシック" w:hAnsiTheme="minorHAnsi"/>
                <w:color w:val="000000" w:themeColor="text1"/>
                <w:sz w:val="22"/>
                <w:szCs w:val="16"/>
              </w:rPr>
              <w:t>Octob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er </w:t>
            </w:r>
            <w:r w:rsidR="00771B53" w:rsidRPr="006B1A82">
              <w:rPr>
                <w:rFonts w:asciiTheme="minorHAnsi" w:eastAsia="ＭＳ ゴシック" w:hAnsiTheme="minorHAnsi"/>
                <w:sz w:val="22"/>
                <w:szCs w:val="16"/>
              </w:rPr>
              <w:t>1</w:t>
            </w:r>
            <w:r w:rsidR="00706CFA">
              <w:rPr>
                <w:rFonts w:asciiTheme="minorHAnsi" w:eastAsia="ＭＳ ゴシック" w:hAnsiTheme="minorHAnsi" w:hint="eastAsia"/>
                <w:sz w:val="22"/>
                <w:szCs w:val="16"/>
              </w:rPr>
              <w:t>5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,</w:t>
            </w:r>
          </w:p>
          <w:p w14:paraId="4EEF5B0A" w14:textId="33A10C54" w:rsidR="00582C82" w:rsidRPr="006B1A82" w:rsidRDefault="00E069EF" w:rsidP="001A6573">
            <w:pPr>
              <w:spacing w:line="24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16"/>
              </w:rPr>
            </w:pP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4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p.m.,</w:t>
            </w:r>
            <w:r w:rsidR="00C10883">
              <w:rPr>
                <w:rFonts w:asciiTheme="minorHAnsi" w:eastAsia="ＭＳ ゴシック" w:hAnsiTheme="minorHAnsi" w:hint="eastAsia"/>
                <w:sz w:val="22"/>
                <w:szCs w:val="16"/>
              </w:rPr>
              <w:t xml:space="preserve"> </w:t>
            </w:r>
            <w:r w:rsidR="00582C82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582C82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6</w:t>
            </w:r>
          </w:p>
          <w:p w14:paraId="4F847762" w14:textId="675FA339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</w:t>
            </w:r>
            <w:r w:rsidR="00C47D0C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6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</w:t>
            </w: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0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月</w:t>
            </w: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</w:t>
            </w:r>
            <w:r w:rsidR="00706CFA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5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日</w:t>
            </w:r>
            <w:r w:rsidR="00E069EF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6時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必着</w:t>
            </w:r>
          </w:p>
        </w:tc>
      </w:tr>
    </w:tbl>
    <w:p w14:paraId="0DEF3920" w14:textId="77777777" w:rsidR="00EE6E55" w:rsidRPr="00355F07" w:rsidRDefault="00EE6E55" w:rsidP="006C29B4">
      <w:pPr>
        <w:spacing w:line="240" w:lineRule="exact"/>
      </w:pPr>
    </w:p>
    <w:p w14:paraId="2D6F2651" w14:textId="77777777" w:rsidR="00EE6E55" w:rsidRPr="00355F07" w:rsidRDefault="00EE6E55" w:rsidP="006C29B4">
      <w:pPr>
        <w:spacing w:line="240" w:lineRule="exact"/>
      </w:pPr>
    </w:p>
    <w:p w14:paraId="1C1DB2EA" w14:textId="77777777" w:rsidR="006C29B4" w:rsidRPr="00355F07" w:rsidRDefault="006C29B4" w:rsidP="006C29B4">
      <w:pPr>
        <w:spacing w:line="240" w:lineRule="exact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55F07">
        <w:t>3. Correspondence address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355F07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送付先住所</w:t>
      </w:r>
    </w:p>
    <w:p w14:paraId="3A658B68" w14:textId="77777777" w:rsidR="006C29B4" w:rsidRPr="00355F07" w:rsidRDefault="006C29B4" w:rsidP="006C29B4">
      <w:pPr>
        <w:spacing w:line="240" w:lineRule="exact"/>
        <w:ind w:firstLineChars="200" w:firstLine="440"/>
        <w:rPr>
          <w:sz w:val="22"/>
          <w:szCs w:val="22"/>
        </w:rPr>
      </w:pPr>
      <w:r w:rsidRPr="00355F07">
        <w:rPr>
          <w:sz w:val="22"/>
          <w:szCs w:val="22"/>
        </w:rPr>
        <w:t>Admissions Division, University of Fukui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/>
          <w:bCs/>
          <w:color w:val="0000FF"/>
          <w:sz w:val="16"/>
          <w:szCs w:val="16"/>
        </w:rPr>
        <w:t>福井大学学務部入試課</w:t>
      </w:r>
    </w:p>
    <w:p w14:paraId="64A1EACC" w14:textId="77777777" w:rsidR="006C29B4" w:rsidRPr="00355F07" w:rsidRDefault="006C29B4" w:rsidP="006C29B4">
      <w:pPr>
        <w:spacing w:line="240" w:lineRule="exact"/>
        <w:ind w:firstLineChars="200" w:firstLine="440"/>
        <w:rPr>
          <w:sz w:val="22"/>
          <w:szCs w:val="22"/>
        </w:rPr>
      </w:pPr>
      <w:r w:rsidRPr="00355F07">
        <w:rPr>
          <w:sz w:val="22"/>
          <w:szCs w:val="22"/>
        </w:rPr>
        <w:t>3-9-1 Bunkyo, Fukui-</w:t>
      </w:r>
      <w:proofErr w:type="spellStart"/>
      <w:r w:rsidRPr="00355F07">
        <w:rPr>
          <w:sz w:val="22"/>
          <w:szCs w:val="22"/>
        </w:rPr>
        <w:t>shi</w:t>
      </w:r>
      <w:proofErr w:type="spellEnd"/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　　　　　　　　　　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 </w:t>
      </w:r>
      <w:r w:rsidRPr="00355F07">
        <w:rPr>
          <w:rFonts w:ascii="ＭＳ ゴシック" w:eastAsia="ＭＳ ゴシック" w:hAnsi="ＭＳ ゴシック"/>
          <w:bCs/>
          <w:color w:val="0000FF"/>
          <w:sz w:val="16"/>
          <w:szCs w:val="16"/>
        </w:rPr>
        <w:t>福井市文京3-9-1</w:t>
      </w:r>
    </w:p>
    <w:p w14:paraId="32B98208" w14:textId="77777777" w:rsidR="006C29B4" w:rsidRPr="005E5A78" w:rsidRDefault="006C29B4" w:rsidP="006C29B4">
      <w:pPr>
        <w:spacing w:line="240" w:lineRule="exact"/>
        <w:ind w:firstLineChars="200" w:firstLine="440"/>
        <w:rPr>
          <w:sz w:val="22"/>
          <w:szCs w:val="22"/>
        </w:rPr>
      </w:pPr>
      <w:r w:rsidRPr="00355F07">
        <w:rPr>
          <w:sz w:val="22"/>
          <w:szCs w:val="22"/>
        </w:rPr>
        <w:t>Fukui 910-8507, Japan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　　　　　　　　　　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</w:t>
      </w:r>
      <w:r w:rsidRPr="00355F07">
        <w:rPr>
          <w:rFonts w:ascii="ＭＳ ゴシック" w:eastAsia="ＭＳ ゴシック" w:hAnsi="ＭＳ ゴシック"/>
          <w:bCs/>
          <w:color w:val="0000FF"/>
          <w:sz w:val="16"/>
          <w:szCs w:val="16"/>
        </w:rPr>
        <w:t>〒910－8507</w:t>
      </w:r>
    </w:p>
    <w:p w14:paraId="11BE324B" w14:textId="77777777" w:rsidR="00183578" w:rsidRDefault="00183578" w:rsidP="006C29B4">
      <w:pPr>
        <w:spacing w:line="240" w:lineRule="exact"/>
        <w:ind w:firstLineChars="200" w:firstLine="480"/>
      </w:pPr>
    </w:p>
    <w:p w14:paraId="489C225D" w14:textId="77777777" w:rsidR="006C29B4" w:rsidRPr="005E5A78" w:rsidRDefault="006C29B4" w:rsidP="006C29B4">
      <w:pPr>
        <w:spacing w:line="240" w:lineRule="exact"/>
        <w:ind w:firstLineChars="200" w:firstLine="480"/>
      </w:pPr>
      <w:r w:rsidRPr="005E5A78">
        <w:t>Web site:  http</w:t>
      </w:r>
      <w:r>
        <w:t>s</w:t>
      </w:r>
      <w:r w:rsidRPr="005E5A78">
        <w:t>://www.u-fukui.ac.jp/</w:t>
      </w:r>
    </w:p>
    <w:p w14:paraId="28DF2FB0" w14:textId="77777777" w:rsidR="006C29B4" w:rsidRPr="00CD5108" w:rsidRDefault="006C29B4" w:rsidP="006C29B4">
      <w:pPr>
        <w:spacing w:line="240" w:lineRule="exact"/>
        <w:ind w:firstLineChars="250" w:firstLine="500"/>
        <w:jc w:val="left"/>
        <w:rPr>
          <w:sz w:val="20"/>
          <w:szCs w:val="20"/>
        </w:rPr>
      </w:pPr>
      <w:r w:rsidRPr="005E5A78">
        <w:rPr>
          <w:sz w:val="20"/>
          <w:szCs w:val="20"/>
        </w:rPr>
        <w:t>E-mail:</w:t>
      </w:r>
      <w:r w:rsidRPr="005E5A78">
        <w:rPr>
          <w:rFonts w:hint="eastAsia"/>
          <w:sz w:val="20"/>
          <w:szCs w:val="20"/>
        </w:rPr>
        <w:t xml:space="preserve"> </w:t>
      </w:r>
      <w:hyperlink r:id="rId8" w:history="1">
        <w:r w:rsidRPr="00CD5108">
          <w:rPr>
            <w:rStyle w:val="af5"/>
            <w:color w:val="auto"/>
            <w:sz w:val="20"/>
            <w:szCs w:val="20"/>
            <w:u w:val="none"/>
          </w:rPr>
          <w:t>g-nyusi@ad.u-fukui.ac.jp</w:t>
        </w:r>
      </w:hyperlink>
    </w:p>
    <w:p w14:paraId="3AE3F9B9" w14:textId="5C37AD78" w:rsidR="006C29B4" w:rsidRDefault="006C29B4" w:rsidP="007137B1">
      <w:pPr>
        <w:spacing w:line="240" w:lineRule="exact"/>
        <w:jc w:val="left"/>
        <w:rPr>
          <w:rFonts w:hint="eastAsia"/>
          <w:sz w:val="20"/>
          <w:szCs w:val="20"/>
        </w:rPr>
      </w:pPr>
    </w:p>
    <w:sectPr w:rsidR="006C29B4" w:rsidSect="00AB4343">
      <w:footerReference w:type="default" r:id="rId9"/>
      <w:pgSz w:w="11906" w:h="16838" w:code="9"/>
      <w:pgMar w:top="1134" w:right="1021" w:bottom="96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8E8B" w14:textId="77777777" w:rsidR="005239A0" w:rsidRDefault="005239A0" w:rsidP="00047E67">
      <w:r>
        <w:separator/>
      </w:r>
    </w:p>
  </w:endnote>
  <w:endnote w:type="continuationSeparator" w:id="0">
    <w:p w14:paraId="386A6E16" w14:textId="77777777" w:rsidR="005239A0" w:rsidRDefault="005239A0" w:rsidP="000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AFB8" w14:textId="77777777" w:rsidR="00AB4343" w:rsidRDefault="00AB43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752D" w14:textId="77777777" w:rsidR="005239A0" w:rsidRDefault="005239A0" w:rsidP="00047E67">
      <w:r>
        <w:separator/>
      </w:r>
    </w:p>
  </w:footnote>
  <w:footnote w:type="continuationSeparator" w:id="0">
    <w:p w14:paraId="277AF9F0" w14:textId="77777777" w:rsidR="005239A0" w:rsidRDefault="005239A0" w:rsidP="0004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DE"/>
    <w:multiLevelType w:val="hybridMultilevel"/>
    <w:tmpl w:val="478AE882"/>
    <w:lvl w:ilvl="0" w:tplc="78F84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01652"/>
    <w:multiLevelType w:val="hybridMultilevel"/>
    <w:tmpl w:val="3FC85EE6"/>
    <w:lvl w:ilvl="0" w:tplc="FA78936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250601E4"/>
    <w:multiLevelType w:val="hybridMultilevel"/>
    <w:tmpl w:val="F7B0D1FA"/>
    <w:lvl w:ilvl="0" w:tplc="5240ED2A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3" w15:restartNumberingAfterBreak="0">
    <w:nsid w:val="2BC85CED"/>
    <w:multiLevelType w:val="hybridMultilevel"/>
    <w:tmpl w:val="70FC0128"/>
    <w:lvl w:ilvl="0" w:tplc="B33A5104"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 w15:restartNumberingAfterBreak="0">
    <w:nsid w:val="33921F0A"/>
    <w:multiLevelType w:val="hybridMultilevel"/>
    <w:tmpl w:val="9828E0DA"/>
    <w:lvl w:ilvl="0" w:tplc="293C43F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471823E5"/>
    <w:multiLevelType w:val="hybridMultilevel"/>
    <w:tmpl w:val="D522F326"/>
    <w:lvl w:ilvl="0" w:tplc="E3C49C3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960DD"/>
    <w:multiLevelType w:val="hybridMultilevel"/>
    <w:tmpl w:val="56D6A62C"/>
    <w:lvl w:ilvl="0" w:tplc="7A10457E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7" w15:restartNumberingAfterBreak="0">
    <w:nsid w:val="665F202E"/>
    <w:multiLevelType w:val="hybridMultilevel"/>
    <w:tmpl w:val="6FA44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D826D9"/>
    <w:multiLevelType w:val="hybridMultilevel"/>
    <w:tmpl w:val="38B2772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839539585">
    <w:abstractNumId w:val="5"/>
  </w:num>
  <w:num w:numId="2" w16cid:durableId="1512183738">
    <w:abstractNumId w:val="0"/>
  </w:num>
  <w:num w:numId="3" w16cid:durableId="423304698">
    <w:abstractNumId w:val="1"/>
  </w:num>
  <w:num w:numId="4" w16cid:durableId="2006667974">
    <w:abstractNumId w:val="4"/>
  </w:num>
  <w:num w:numId="5" w16cid:durableId="186724393">
    <w:abstractNumId w:val="2"/>
  </w:num>
  <w:num w:numId="6" w16cid:durableId="1332444599">
    <w:abstractNumId w:val="6"/>
  </w:num>
  <w:num w:numId="7" w16cid:durableId="1113865563">
    <w:abstractNumId w:val="7"/>
  </w:num>
  <w:num w:numId="8" w16cid:durableId="726563634">
    <w:abstractNumId w:val="8"/>
  </w:num>
  <w:num w:numId="9" w16cid:durableId="188745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B1"/>
    <w:rsid w:val="000000A7"/>
    <w:rsid w:val="000011FC"/>
    <w:rsid w:val="00002D70"/>
    <w:rsid w:val="00003E28"/>
    <w:rsid w:val="000058EA"/>
    <w:rsid w:val="00005A44"/>
    <w:rsid w:val="00011220"/>
    <w:rsid w:val="00012154"/>
    <w:rsid w:val="00012693"/>
    <w:rsid w:val="00012B31"/>
    <w:rsid w:val="000133AC"/>
    <w:rsid w:val="0001768E"/>
    <w:rsid w:val="000223D6"/>
    <w:rsid w:val="0002266B"/>
    <w:rsid w:val="00025248"/>
    <w:rsid w:val="00032367"/>
    <w:rsid w:val="000325A4"/>
    <w:rsid w:val="00033CC8"/>
    <w:rsid w:val="00034F71"/>
    <w:rsid w:val="00041D5A"/>
    <w:rsid w:val="0004201C"/>
    <w:rsid w:val="000426DE"/>
    <w:rsid w:val="000441D7"/>
    <w:rsid w:val="000449F3"/>
    <w:rsid w:val="00044EC2"/>
    <w:rsid w:val="00045B3B"/>
    <w:rsid w:val="00045D74"/>
    <w:rsid w:val="0004608F"/>
    <w:rsid w:val="00047E67"/>
    <w:rsid w:val="00050BE3"/>
    <w:rsid w:val="0005120B"/>
    <w:rsid w:val="00052921"/>
    <w:rsid w:val="000549CB"/>
    <w:rsid w:val="00054D30"/>
    <w:rsid w:val="000571F0"/>
    <w:rsid w:val="00057797"/>
    <w:rsid w:val="000618AE"/>
    <w:rsid w:val="0006472F"/>
    <w:rsid w:val="000658BD"/>
    <w:rsid w:val="00070E60"/>
    <w:rsid w:val="00074BF5"/>
    <w:rsid w:val="00080A3D"/>
    <w:rsid w:val="00083B0A"/>
    <w:rsid w:val="00083E24"/>
    <w:rsid w:val="00084C0B"/>
    <w:rsid w:val="00085FFE"/>
    <w:rsid w:val="000903B6"/>
    <w:rsid w:val="0009272E"/>
    <w:rsid w:val="00092B6D"/>
    <w:rsid w:val="000956B6"/>
    <w:rsid w:val="000A0843"/>
    <w:rsid w:val="000A1370"/>
    <w:rsid w:val="000A422C"/>
    <w:rsid w:val="000B1FA0"/>
    <w:rsid w:val="000B7FCC"/>
    <w:rsid w:val="000C0059"/>
    <w:rsid w:val="000C19BF"/>
    <w:rsid w:val="000C2A23"/>
    <w:rsid w:val="000C4763"/>
    <w:rsid w:val="000C5570"/>
    <w:rsid w:val="000C58F0"/>
    <w:rsid w:val="000C7652"/>
    <w:rsid w:val="000D021E"/>
    <w:rsid w:val="000D0650"/>
    <w:rsid w:val="000D0F63"/>
    <w:rsid w:val="000D1955"/>
    <w:rsid w:val="000D1963"/>
    <w:rsid w:val="000D4409"/>
    <w:rsid w:val="000D4E23"/>
    <w:rsid w:val="000D7819"/>
    <w:rsid w:val="000E20B6"/>
    <w:rsid w:val="000E3E11"/>
    <w:rsid w:val="000E42EA"/>
    <w:rsid w:val="000E648B"/>
    <w:rsid w:val="000F0F0C"/>
    <w:rsid w:val="000F1FC9"/>
    <w:rsid w:val="000F34D9"/>
    <w:rsid w:val="000F690E"/>
    <w:rsid w:val="00102660"/>
    <w:rsid w:val="001027D2"/>
    <w:rsid w:val="001064AC"/>
    <w:rsid w:val="0010651B"/>
    <w:rsid w:val="001068CD"/>
    <w:rsid w:val="00106F91"/>
    <w:rsid w:val="001142FD"/>
    <w:rsid w:val="00114830"/>
    <w:rsid w:val="0011503E"/>
    <w:rsid w:val="00116825"/>
    <w:rsid w:val="00116C5B"/>
    <w:rsid w:val="001175C6"/>
    <w:rsid w:val="0011770C"/>
    <w:rsid w:val="00121C3B"/>
    <w:rsid w:val="00122EB2"/>
    <w:rsid w:val="0012697C"/>
    <w:rsid w:val="001325F1"/>
    <w:rsid w:val="0013457B"/>
    <w:rsid w:val="00136AA7"/>
    <w:rsid w:val="001424AB"/>
    <w:rsid w:val="00144F3E"/>
    <w:rsid w:val="001522AD"/>
    <w:rsid w:val="0015597C"/>
    <w:rsid w:val="00157B2D"/>
    <w:rsid w:val="0016040C"/>
    <w:rsid w:val="00161829"/>
    <w:rsid w:val="001657FD"/>
    <w:rsid w:val="00166262"/>
    <w:rsid w:val="00166B53"/>
    <w:rsid w:val="001723C6"/>
    <w:rsid w:val="00175A47"/>
    <w:rsid w:val="00176DA5"/>
    <w:rsid w:val="00182B35"/>
    <w:rsid w:val="00183578"/>
    <w:rsid w:val="00184787"/>
    <w:rsid w:val="001849D5"/>
    <w:rsid w:val="00184CBB"/>
    <w:rsid w:val="0018610B"/>
    <w:rsid w:val="00194C84"/>
    <w:rsid w:val="001967B7"/>
    <w:rsid w:val="0019692C"/>
    <w:rsid w:val="001A1CC1"/>
    <w:rsid w:val="001A6573"/>
    <w:rsid w:val="001A6EC4"/>
    <w:rsid w:val="001B03DC"/>
    <w:rsid w:val="001B3B83"/>
    <w:rsid w:val="001C17D7"/>
    <w:rsid w:val="001C20C8"/>
    <w:rsid w:val="001C55A7"/>
    <w:rsid w:val="001C66E4"/>
    <w:rsid w:val="001C7CEE"/>
    <w:rsid w:val="001D1DE0"/>
    <w:rsid w:val="001D2A5C"/>
    <w:rsid w:val="001D4330"/>
    <w:rsid w:val="001D4834"/>
    <w:rsid w:val="001D7B5B"/>
    <w:rsid w:val="001E08E7"/>
    <w:rsid w:val="001E2B34"/>
    <w:rsid w:val="001E4A9A"/>
    <w:rsid w:val="001E5717"/>
    <w:rsid w:val="001E7B69"/>
    <w:rsid w:val="001F0962"/>
    <w:rsid w:val="001F2BA1"/>
    <w:rsid w:val="001F7206"/>
    <w:rsid w:val="00200E86"/>
    <w:rsid w:val="00203E95"/>
    <w:rsid w:val="00205B0C"/>
    <w:rsid w:val="00205BC8"/>
    <w:rsid w:val="002113F8"/>
    <w:rsid w:val="00215485"/>
    <w:rsid w:val="00217278"/>
    <w:rsid w:val="002217B1"/>
    <w:rsid w:val="0022187C"/>
    <w:rsid w:val="002222A0"/>
    <w:rsid w:val="00224DBD"/>
    <w:rsid w:val="00224E0B"/>
    <w:rsid w:val="00226020"/>
    <w:rsid w:val="00233975"/>
    <w:rsid w:val="00237D0D"/>
    <w:rsid w:val="00241903"/>
    <w:rsid w:val="0024299D"/>
    <w:rsid w:val="00243486"/>
    <w:rsid w:val="00244A6D"/>
    <w:rsid w:val="0024524F"/>
    <w:rsid w:val="00245303"/>
    <w:rsid w:val="002478D2"/>
    <w:rsid w:val="00252C1A"/>
    <w:rsid w:val="002613D6"/>
    <w:rsid w:val="0026234C"/>
    <w:rsid w:val="00262A88"/>
    <w:rsid w:val="00263D0D"/>
    <w:rsid w:val="002654F7"/>
    <w:rsid w:val="00271C82"/>
    <w:rsid w:val="00274AEF"/>
    <w:rsid w:val="00277A00"/>
    <w:rsid w:val="0028121F"/>
    <w:rsid w:val="00281400"/>
    <w:rsid w:val="002828BF"/>
    <w:rsid w:val="0028663D"/>
    <w:rsid w:val="0029038F"/>
    <w:rsid w:val="00290A37"/>
    <w:rsid w:val="00293E31"/>
    <w:rsid w:val="00293F8A"/>
    <w:rsid w:val="002966E7"/>
    <w:rsid w:val="002A1974"/>
    <w:rsid w:val="002A36AB"/>
    <w:rsid w:val="002B014B"/>
    <w:rsid w:val="002B096A"/>
    <w:rsid w:val="002B163F"/>
    <w:rsid w:val="002B63F8"/>
    <w:rsid w:val="002B751B"/>
    <w:rsid w:val="002B7FBA"/>
    <w:rsid w:val="002C0FC1"/>
    <w:rsid w:val="002C30EC"/>
    <w:rsid w:val="002D1C65"/>
    <w:rsid w:val="002D3A72"/>
    <w:rsid w:val="002D7229"/>
    <w:rsid w:val="002E4F17"/>
    <w:rsid w:val="002E5205"/>
    <w:rsid w:val="002E7F09"/>
    <w:rsid w:val="002F5395"/>
    <w:rsid w:val="002F6851"/>
    <w:rsid w:val="002F69E7"/>
    <w:rsid w:val="00300CA9"/>
    <w:rsid w:val="0031501E"/>
    <w:rsid w:val="00320335"/>
    <w:rsid w:val="00330D22"/>
    <w:rsid w:val="0033237F"/>
    <w:rsid w:val="00335F2F"/>
    <w:rsid w:val="003402AB"/>
    <w:rsid w:val="00341D2C"/>
    <w:rsid w:val="00344A60"/>
    <w:rsid w:val="00344B53"/>
    <w:rsid w:val="00350359"/>
    <w:rsid w:val="00355F07"/>
    <w:rsid w:val="003564D5"/>
    <w:rsid w:val="00357308"/>
    <w:rsid w:val="00361A79"/>
    <w:rsid w:val="00362741"/>
    <w:rsid w:val="003652E7"/>
    <w:rsid w:val="0037113E"/>
    <w:rsid w:val="0037270D"/>
    <w:rsid w:val="00372D0F"/>
    <w:rsid w:val="00373851"/>
    <w:rsid w:val="00374B66"/>
    <w:rsid w:val="00375CA4"/>
    <w:rsid w:val="003808C1"/>
    <w:rsid w:val="0038100D"/>
    <w:rsid w:val="00381C2C"/>
    <w:rsid w:val="00381EEB"/>
    <w:rsid w:val="003846B5"/>
    <w:rsid w:val="00384915"/>
    <w:rsid w:val="00385D08"/>
    <w:rsid w:val="00390881"/>
    <w:rsid w:val="003925DA"/>
    <w:rsid w:val="0039350D"/>
    <w:rsid w:val="003960B7"/>
    <w:rsid w:val="003972AE"/>
    <w:rsid w:val="0039753F"/>
    <w:rsid w:val="003A105C"/>
    <w:rsid w:val="003A3BDC"/>
    <w:rsid w:val="003A4C80"/>
    <w:rsid w:val="003A67DB"/>
    <w:rsid w:val="003A6DC0"/>
    <w:rsid w:val="003B23EE"/>
    <w:rsid w:val="003B269D"/>
    <w:rsid w:val="003B3C2E"/>
    <w:rsid w:val="003B70F0"/>
    <w:rsid w:val="003C4C11"/>
    <w:rsid w:val="003C657F"/>
    <w:rsid w:val="003D063D"/>
    <w:rsid w:val="003D21B2"/>
    <w:rsid w:val="003D2E0A"/>
    <w:rsid w:val="003D3440"/>
    <w:rsid w:val="003D3736"/>
    <w:rsid w:val="003D607D"/>
    <w:rsid w:val="003E243D"/>
    <w:rsid w:val="003E2928"/>
    <w:rsid w:val="003E416B"/>
    <w:rsid w:val="003E71D2"/>
    <w:rsid w:val="003F0BD6"/>
    <w:rsid w:val="003F0C5A"/>
    <w:rsid w:val="003F29FB"/>
    <w:rsid w:val="003F63C0"/>
    <w:rsid w:val="003F6ECA"/>
    <w:rsid w:val="00402B06"/>
    <w:rsid w:val="00403926"/>
    <w:rsid w:val="004048D8"/>
    <w:rsid w:val="00404BF5"/>
    <w:rsid w:val="004063A7"/>
    <w:rsid w:val="00406564"/>
    <w:rsid w:val="004068C8"/>
    <w:rsid w:val="00406E58"/>
    <w:rsid w:val="004074BC"/>
    <w:rsid w:val="00407A77"/>
    <w:rsid w:val="00407E7C"/>
    <w:rsid w:val="004105C8"/>
    <w:rsid w:val="00411B41"/>
    <w:rsid w:val="00417616"/>
    <w:rsid w:val="00421DA3"/>
    <w:rsid w:val="00424A5C"/>
    <w:rsid w:val="0042540D"/>
    <w:rsid w:val="00426A6A"/>
    <w:rsid w:val="004314F7"/>
    <w:rsid w:val="00432077"/>
    <w:rsid w:val="00434127"/>
    <w:rsid w:val="00437D18"/>
    <w:rsid w:val="00437F1F"/>
    <w:rsid w:val="00442E57"/>
    <w:rsid w:val="0044353A"/>
    <w:rsid w:val="004438A4"/>
    <w:rsid w:val="00444DF5"/>
    <w:rsid w:val="004477AB"/>
    <w:rsid w:val="00447998"/>
    <w:rsid w:val="004512B6"/>
    <w:rsid w:val="00452227"/>
    <w:rsid w:val="00452804"/>
    <w:rsid w:val="00455051"/>
    <w:rsid w:val="00461E2B"/>
    <w:rsid w:val="00465B26"/>
    <w:rsid w:val="004663CE"/>
    <w:rsid w:val="004666DC"/>
    <w:rsid w:val="00467878"/>
    <w:rsid w:val="00472E8C"/>
    <w:rsid w:val="00474E24"/>
    <w:rsid w:val="00477F85"/>
    <w:rsid w:val="004808AA"/>
    <w:rsid w:val="00482BE5"/>
    <w:rsid w:val="00485B5E"/>
    <w:rsid w:val="004908C6"/>
    <w:rsid w:val="00490990"/>
    <w:rsid w:val="00491BC5"/>
    <w:rsid w:val="0049417D"/>
    <w:rsid w:val="004A0B3A"/>
    <w:rsid w:val="004A671B"/>
    <w:rsid w:val="004A69D5"/>
    <w:rsid w:val="004A6A20"/>
    <w:rsid w:val="004A6E29"/>
    <w:rsid w:val="004B6236"/>
    <w:rsid w:val="004B63BA"/>
    <w:rsid w:val="004B64CB"/>
    <w:rsid w:val="004B66A2"/>
    <w:rsid w:val="004C072D"/>
    <w:rsid w:val="004C14A5"/>
    <w:rsid w:val="004C3227"/>
    <w:rsid w:val="004C639D"/>
    <w:rsid w:val="004D06D9"/>
    <w:rsid w:val="004D1B4E"/>
    <w:rsid w:val="004D653E"/>
    <w:rsid w:val="004D7806"/>
    <w:rsid w:val="004E05D1"/>
    <w:rsid w:val="004E456E"/>
    <w:rsid w:val="004E5814"/>
    <w:rsid w:val="004E7979"/>
    <w:rsid w:val="004F0CC7"/>
    <w:rsid w:val="004F4FAE"/>
    <w:rsid w:val="004F570D"/>
    <w:rsid w:val="004F589A"/>
    <w:rsid w:val="004F5FD8"/>
    <w:rsid w:val="004F7F99"/>
    <w:rsid w:val="00501ADE"/>
    <w:rsid w:val="00501EE1"/>
    <w:rsid w:val="005033DF"/>
    <w:rsid w:val="00503C68"/>
    <w:rsid w:val="005057BE"/>
    <w:rsid w:val="00506875"/>
    <w:rsid w:val="005122B0"/>
    <w:rsid w:val="00512B4A"/>
    <w:rsid w:val="00514215"/>
    <w:rsid w:val="00514F6B"/>
    <w:rsid w:val="00516190"/>
    <w:rsid w:val="00516C0C"/>
    <w:rsid w:val="005214CE"/>
    <w:rsid w:val="005239A0"/>
    <w:rsid w:val="00524F56"/>
    <w:rsid w:val="005353EF"/>
    <w:rsid w:val="00537FA9"/>
    <w:rsid w:val="00541DD0"/>
    <w:rsid w:val="00547A92"/>
    <w:rsid w:val="0055091F"/>
    <w:rsid w:val="00553909"/>
    <w:rsid w:val="005540F2"/>
    <w:rsid w:val="00555D6D"/>
    <w:rsid w:val="00562172"/>
    <w:rsid w:val="00562639"/>
    <w:rsid w:val="00565A83"/>
    <w:rsid w:val="00566821"/>
    <w:rsid w:val="005675DE"/>
    <w:rsid w:val="005740E4"/>
    <w:rsid w:val="00575077"/>
    <w:rsid w:val="00576215"/>
    <w:rsid w:val="005805CA"/>
    <w:rsid w:val="00580C7E"/>
    <w:rsid w:val="00581321"/>
    <w:rsid w:val="00582C82"/>
    <w:rsid w:val="00583149"/>
    <w:rsid w:val="00583A19"/>
    <w:rsid w:val="00586D6A"/>
    <w:rsid w:val="0059332B"/>
    <w:rsid w:val="0059352F"/>
    <w:rsid w:val="0059470F"/>
    <w:rsid w:val="00596FB2"/>
    <w:rsid w:val="00597699"/>
    <w:rsid w:val="005A1EDD"/>
    <w:rsid w:val="005A5FB5"/>
    <w:rsid w:val="005B13A6"/>
    <w:rsid w:val="005B1914"/>
    <w:rsid w:val="005B1FD1"/>
    <w:rsid w:val="005B4114"/>
    <w:rsid w:val="005B7AB9"/>
    <w:rsid w:val="005C2322"/>
    <w:rsid w:val="005C4B6E"/>
    <w:rsid w:val="005C793E"/>
    <w:rsid w:val="005D2806"/>
    <w:rsid w:val="005D3112"/>
    <w:rsid w:val="005D449F"/>
    <w:rsid w:val="005D5537"/>
    <w:rsid w:val="005D6378"/>
    <w:rsid w:val="005E1943"/>
    <w:rsid w:val="005E430F"/>
    <w:rsid w:val="005E45A1"/>
    <w:rsid w:val="005E5A78"/>
    <w:rsid w:val="005E6E21"/>
    <w:rsid w:val="005E6ED3"/>
    <w:rsid w:val="006034A4"/>
    <w:rsid w:val="006037BA"/>
    <w:rsid w:val="00605667"/>
    <w:rsid w:val="00606373"/>
    <w:rsid w:val="00611594"/>
    <w:rsid w:val="00613D69"/>
    <w:rsid w:val="00615EFC"/>
    <w:rsid w:val="00631479"/>
    <w:rsid w:val="00632F54"/>
    <w:rsid w:val="00635FF1"/>
    <w:rsid w:val="00642395"/>
    <w:rsid w:val="006428E3"/>
    <w:rsid w:val="0064386D"/>
    <w:rsid w:val="00643B77"/>
    <w:rsid w:val="0064438D"/>
    <w:rsid w:val="00645140"/>
    <w:rsid w:val="00646B71"/>
    <w:rsid w:val="00650C15"/>
    <w:rsid w:val="00653D30"/>
    <w:rsid w:val="00654022"/>
    <w:rsid w:val="00654B15"/>
    <w:rsid w:val="00660846"/>
    <w:rsid w:val="00662739"/>
    <w:rsid w:val="0066447F"/>
    <w:rsid w:val="0066451F"/>
    <w:rsid w:val="00670294"/>
    <w:rsid w:val="00673D05"/>
    <w:rsid w:val="006759CB"/>
    <w:rsid w:val="006761D6"/>
    <w:rsid w:val="00677BBD"/>
    <w:rsid w:val="006821A1"/>
    <w:rsid w:val="006841B4"/>
    <w:rsid w:val="00684D64"/>
    <w:rsid w:val="00691043"/>
    <w:rsid w:val="0069376D"/>
    <w:rsid w:val="00697664"/>
    <w:rsid w:val="006A48D4"/>
    <w:rsid w:val="006A6297"/>
    <w:rsid w:val="006A66FA"/>
    <w:rsid w:val="006A7D54"/>
    <w:rsid w:val="006B1A82"/>
    <w:rsid w:val="006B2A66"/>
    <w:rsid w:val="006B5BA5"/>
    <w:rsid w:val="006B652A"/>
    <w:rsid w:val="006B7941"/>
    <w:rsid w:val="006C1330"/>
    <w:rsid w:val="006C2660"/>
    <w:rsid w:val="006C29B4"/>
    <w:rsid w:val="006C3655"/>
    <w:rsid w:val="006C43DD"/>
    <w:rsid w:val="006C4AC7"/>
    <w:rsid w:val="006C5451"/>
    <w:rsid w:val="006C7405"/>
    <w:rsid w:val="006D109C"/>
    <w:rsid w:val="006E209E"/>
    <w:rsid w:val="006E5629"/>
    <w:rsid w:val="006F06FB"/>
    <w:rsid w:val="006F1601"/>
    <w:rsid w:val="006F7CB6"/>
    <w:rsid w:val="007053BD"/>
    <w:rsid w:val="00706CFA"/>
    <w:rsid w:val="00706D54"/>
    <w:rsid w:val="00710607"/>
    <w:rsid w:val="007137B1"/>
    <w:rsid w:val="00714346"/>
    <w:rsid w:val="00723C3C"/>
    <w:rsid w:val="007263C3"/>
    <w:rsid w:val="00727001"/>
    <w:rsid w:val="00731387"/>
    <w:rsid w:val="00734172"/>
    <w:rsid w:val="007362C1"/>
    <w:rsid w:val="00742E93"/>
    <w:rsid w:val="007441F9"/>
    <w:rsid w:val="0074745F"/>
    <w:rsid w:val="00747A25"/>
    <w:rsid w:val="007504FF"/>
    <w:rsid w:val="00750FDC"/>
    <w:rsid w:val="00751BB5"/>
    <w:rsid w:val="00754D77"/>
    <w:rsid w:val="00755D4C"/>
    <w:rsid w:val="00763D26"/>
    <w:rsid w:val="007640F7"/>
    <w:rsid w:val="00764148"/>
    <w:rsid w:val="007649C2"/>
    <w:rsid w:val="00766151"/>
    <w:rsid w:val="00771B53"/>
    <w:rsid w:val="00772812"/>
    <w:rsid w:val="007736F4"/>
    <w:rsid w:val="00774082"/>
    <w:rsid w:val="00776C5B"/>
    <w:rsid w:val="007813C7"/>
    <w:rsid w:val="00781A11"/>
    <w:rsid w:val="00784163"/>
    <w:rsid w:val="00784B91"/>
    <w:rsid w:val="007871B4"/>
    <w:rsid w:val="00787A2C"/>
    <w:rsid w:val="007908D4"/>
    <w:rsid w:val="00790BC9"/>
    <w:rsid w:val="0079341D"/>
    <w:rsid w:val="00793CC4"/>
    <w:rsid w:val="007949F2"/>
    <w:rsid w:val="00794ADD"/>
    <w:rsid w:val="00794BD5"/>
    <w:rsid w:val="007974D0"/>
    <w:rsid w:val="007A22E1"/>
    <w:rsid w:val="007A55CF"/>
    <w:rsid w:val="007A6829"/>
    <w:rsid w:val="007B0E54"/>
    <w:rsid w:val="007B2044"/>
    <w:rsid w:val="007B2AF4"/>
    <w:rsid w:val="007B361B"/>
    <w:rsid w:val="007B64F4"/>
    <w:rsid w:val="007C02C2"/>
    <w:rsid w:val="007C18A8"/>
    <w:rsid w:val="007C2832"/>
    <w:rsid w:val="007C34B0"/>
    <w:rsid w:val="007C496A"/>
    <w:rsid w:val="007C6F60"/>
    <w:rsid w:val="007C78B1"/>
    <w:rsid w:val="007E321F"/>
    <w:rsid w:val="007E635E"/>
    <w:rsid w:val="007E66AB"/>
    <w:rsid w:val="007E6C5D"/>
    <w:rsid w:val="007F0F30"/>
    <w:rsid w:val="007F5D6F"/>
    <w:rsid w:val="008018FA"/>
    <w:rsid w:val="00805D9E"/>
    <w:rsid w:val="00807635"/>
    <w:rsid w:val="00807913"/>
    <w:rsid w:val="00810D73"/>
    <w:rsid w:val="0081189B"/>
    <w:rsid w:val="00814043"/>
    <w:rsid w:val="0081432D"/>
    <w:rsid w:val="008165C7"/>
    <w:rsid w:val="008226F6"/>
    <w:rsid w:val="0083049F"/>
    <w:rsid w:val="00831285"/>
    <w:rsid w:val="00831FC9"/>
    <w:rsid w:val="0083555F"/>
    <w:rsid w:val="008359DD"/>
    <w:rsid w:val="00836252"/>
    <w:rsid w:val="00836FFA"/>
    <w:rsid w:val="00841795"/>
    <w:rsid w:val="00843FE4"/>
    <w:rsid w:val="008457AA"/>
    <w:rsid w:val="00845F16"/>
    <w:rsid w:val="00847F39"/>
    <w:rsid w:val="008502F2"/>
    <w:rsid w:val="0085197A"/>
    <w:rsid w:val="0085301D"/>
    <w:rsid w:val="008571C8"/>
    <w:rsid w:val="0086019B"/>
    <w:rsid w:val="00861598"/>
    <w:rsid w:val="00864B56"/>
    <w:rsid w:val="00872151"/>
    <w:rsid w:val="008753C7"/>
    <w:rsid w:val="00877EBB"/>
    <w:rsid w:val="00883921"/>
    <w:rsid w:val="008854A2"/>
    <w:rsid w:val="008859A9"/>
    <w:rsid w:val="00887299"/>
    <w:rsid w:val="00891674"/>
    <w:rsid w:val="00897E00"/>
    <w:rsid w:val="008A37E0"/>
    <w:rsid w:val="008A7761"/>
    <w:rsid w:val="008B0BE8"/>
    <w:rsid w:val="008B2870"/>
    <w:rsid w:val="008B71DD"/>
    <w:rsid w:val="008C2AB8"/>
    <w:rsid w:val="008C32C2"/>
    <w:rsid w:val="008C4132"/>
    <w:rsid w:val="008C69C2"/>
    <w:rsid w:val="008C7EB1"/>
    <w:rsid w:val="008D27C0"/>
    <w:rsid w:val="008D3D09"/>
    <w:rsid w:val="008D4221"/>
    <w:rsid w:val="008E11DD"/>
    <w:rsid w:val="008E53A5"/>
    <w:rsid w:val="008E57CE"/>
    <w:rsid w:val="008E7A7E"/>
    <w:rsid w:val="008F051B"/>
    <w:rsid w:val="008F5633"/>
    <w:rsid w:val="008F6FD3"/>
    <w:rsid w:val="00900FC4"/>
    <w:rsid w:val="00901298"/>
    <w:rsid w:val="00907601"/>
    <w:rsid w:val="00907F3E"/>
    <w:rsid w:val="009112C4"/>
    <w:rsid w:val="00911CB9"/>
    <w:rsid w:val="00912890"/>
    <w:rsid w:val="009139C5"/>
    <w:rsid w:val="00914FEC"/>
    <w:rsid w:val="00916611"/>
    <w:rsid w:val="009176A7"/>
    <w:rsid w:val="00921936"/>
    <w:rsid w:val="00922CCD"/>
    <w:rsid w:val="00923DAC"/>
    <w:rsid w:val="00930685"/>
    <w:rsid w:val="00931471"/>
    <w:rsid w:val="00931DF3"/>
    <w:rsid w:val="0093371E"/>
    <w:rsid w:val="00933FA9"/>
    <w:rsid w:val="00935471"/>
    <w:rsid w:val="00936D06"/>
    <w:rsid w:val="00943428"/>
    <w:rsid w:val="00943A14"/>
    <w:rsid w:val="00944AB0"/>
    <w:rsid w:val="00944C9B"/>
    <w:rsid w:val="00951564"/>
    <w:rsid w:val="00952DF0"/>
    <w:rsid w:val="0095302C"/>
    <w:rsid w:val="0095356D"/>
    <w:rsid w:val="009549F6"/>
    <w:rsid w:val="009555C8"/>
    <w:rsid w:val="009565EB"/>
    <w:rsid w:val="009568FC"/>
    <w:rsid w:val="009571F7"/>
    <w:rsid w:val="009572D5"/>
    <w:rsid w:val="00960F20"/>
    <w:rsid w:val="009626A9"/>
    <w:rsid w:val="00970E98"/>
    <w:rsid w:val="00973404"/>
    <w:rsid w:val="00977083"/>
    <w:rsid w:val="009805A4"/>
    <w:rsid w:val="00982ED5"/>
    <w:rsid w:val="009842C1"/>
    <w:rsid w:val="00984910"/>
    <w:rsid w:val="00984F8F"/>
    <w:rsid w:val="009855C7"/>
    <w:rsid w:val="00993E9E"/>
    <w:rsid w:val="00996C33"/>
    <w:rsid w:val="009A7528"/>
    <w:rsid w:val="009A7EFF"/>
    <w:rsid w:val="009B15A1"/>
    <w:rsid w:val="009B3B98"/>
    <w:rsid w:val="009B3F46"/>
    <w:rsid w:val="009B62AC"/>
    <w:rsid w:val="009C0D51"/>
    <w:rsid w:val="009C2369"/>
    <w:rsid w:val="009C28E1"/>
    <w:rsid w:val="009C3351"/>
    <w:rsid w:val="009C66F7"/>
    <w:rsid w:val="009C673E"/>
    <w:rsid w:val="009C6A81"/>
    <w:rsid w:val="009D38A8"/>
    <w:rsid w:val="009D4D2F"/>
    <w:rsid w:val="009D5E44"/>
    <w:rsid w:val="009D670E"/>
    <w:rsid w:val="009D6B39"/>
    <w:rsid w:val="009D74F0"/>
    <w:rsid w:val="009D7ED6"/>
    <w:rsid w:val="009E0E00"/>
    <w:rsid w:val="009E10CF"/>
    <w:rsid w:val="009E1671"/>
    <w:rsid w:val="009E1837"/>
    <w:rsid w:val="009E273A"/>
    <w:rsid w:val="009E3DD9"/>
    <w:rsid w:val="009E4DE6"/>
    <w:rsid w:val="009E5D6E"/>
    <w:rsid w:val="009E719B"/>
    <w:rsid w:val="009E7F09"/>
    <w:rsid w:val="009F1DCE"/>
    <w:rsid w:val="009F24BA"/>
    <w:rsid w:val="009F67B3"/>
    <w:rsid w:val="009F7F2A"/>
    <w:rsid w:val="00A00776"/>
    <w:rsid w:val="00A00AEE"/>
    <w:rsid w:val="00A01897"/>
    <w:rsid w:val="00A02856"/>
    <w:rsid w:val="00A03C04"/>
    <w:rsid w:val="00A067F3"/>
    <w:rsid w:val="00A074E5"/>
    <w:rsid w:val="00A13AC6"/>
    <w:rsid w:val="00A16F9C"/>
    <w:rsid w:val="00A248A5"/>
    <w:rsid w:val="00A33567"/>
    <w:rsid w:val="00A34E78"/>
    <w:rsid w:val="00A35318"/>
    <w:rsid w:val="00A364F9"/>
    <w:rsid w:val="00A4279F"/>
    <w:rsid w:val="00A43D3A"/>
    <w:rsid w:val="00A46E6F"/>
    <w:rsid w:val="00A47D57"/>
    <w:rsid w:val="00A50D47"/>
    <w:rsid w:val="00A54C9E"/>
    <w:rsid w:val="00A5516F"/>
    <w:rsid w:val="00A60EB1"/>
    <w:rsid w:val="00A63961"/>
    <w:rsid w:val="00A6462B"/>
    <w:rsid w:val="00A65D41"/>
    <w:rsid w:val="00A67856"/>
    <w:rsid w:val="00A7178A"/>
    <w:rsid w:val="00A7448A"/>
    <w:rsid w:val="00A74CBB"/>
    <w:rsid w:val="00A74DE1"/>
    <w:rsid w:val="00A75FAC"/>
    <w:rsid w:val="00A76061"/>
    <w:rsid w:val="00A76EBC"/>
    <w:rsid w:val="00A77573"/>
    <w:rsid w:val="00A8024C"/>
    <w:rsid w:val="00A813F8"/>
    <w:rsid w:val="00A84A88"/>
    <w:rsid w:val="00A86A84"/>
    <w:rsid w:val="00A86EC2"/>
    <w:rsid w:val="00A90EF6"/>
    <w:rsid w:val="00A923A8"/>
    <w:rsid w:val="00A93550"/>
    <w:rsid w:val="00A9470E"/>
    <w:rsid w:val="00A96970"/>
    <w:rsid w:val="00AA03C6"/>
    <w:rsid w:val="00AA27BC"/>
    <w:rsid w:val="00AA2C8C"/>
    <w:rsid w:val="00AA5635"/>
    <w:rsid w:val="00AA63CE"/>
    <w:rsid w:val="00AB1836"/>
    <w:rsid w:val="00AB2024"/>
    <w:rsid w:val="00AB24E9"/>
    <w:rsid w:val="00AB4343"/>
    <w:rsid w:val="00AB6C2E"/>
    <w:rsid w:val="00AC2706"/>
    <w:rsid w:val="00AC2D91"/>
    <w:rsid w:val="00AC3607"/>
    <w:rsid w:val="00AC4F75"/>
    <w:rsid w:val="00AC6532"/>
    <w:rsid w:val="00AD18CA"/>
    <w:rsid w:val="00AD208C"/>
    <w:rsid w:val="00AD2CE8"/>
    <w:rsid w:val="00AD3806"/>
    <w:rsid w:val="00AD42F8"/>
    <w:rsid w:val="00AD7975"/>
    <w:rsid w:val="00AE113D"/>
    <w:rsid w:val="00AE5521"/>
    <w:rsid w:val="00AE5FCA"/>
    <w:rsid w:val="00AE740F"/>
    <w:rsid w:val="00AF09F4"/>
    <w:rsid w:val="00AF367D"/>
    <w:rsid w:val="00AF4044"/>
    <w:rsid w:val="00AF47AB"/>
    <w:rsid w:val="00B0344E"/>
    <w:rsid w:val="00B042B3"/>
    <w:rsid w:val="00B05470"/>
    <w:rsid w:val="00B058ED"/>
    <w:rsid w:val="00B144A4"/>
    <w:rsid w:val="00B15028"/>
    <w:rsid w:val="00B202B0"/>
    <w:rsid w:val="00B24623"/>
    <w:rsid w:val="00B2629F"/>
    <w:rsid w:val="00B31611"/>
    <w:rsid w:val="00B3317E"/>
    <w:rsid w:val="00B33DE3"/>
    <w:rsid w:val="00B356AE"/>
    <w:rsid w:val="00B35C4E"/>
    <w:rsid w:val="00B36A39"/>
    <w:rsid w:val="00B45616"/>
    <w:rsid w:val="00B45B9C"/>
    <w:rsid w:val="00B4636E"/>
    <w:rsid w:val="00B47569"/>
    <w:rsid w:val="00B5024D"/>
    <w:rsid w:val="00B510D0"/>
    <w:rsid w:val="00B5111F"/>
    <w:rsid w:val="00B51F57"/>
    <w:rsid w:val="00B55B25"/>
    <w:rsid w:val="00B564CD"/>
    <w:rsid w:val="00B60865"/>
    <w:rsid w:val="00B61936"/>
    <w:rsid w:val="00B61C9F"/>
    <w:rsid w:val="00B61E35"/>
    <w:rsid w:val="00B622D7"/>
    <w:rsid w:val="00B62C69"/>
    <w:rsid w:val="00B65184"/>
    <w:rsid w:val="00B66773"/>
    <w:rsid w:val="00B67F67"/>
    <w:rsid w:val="00B70810"/>
    <w:rsid w:val="00B70AAA"/>
    <w:rsid w:val="00B711FD"/>
    <w:rsid w:val="00B71401"/>
    <w:rsid w:val="00B7163C"/>
    <w:rsid w:val="00B7314A"/>
    <w:rsid w:val="00B7410D"/>
    <w:rsid w:val="00B74A7E"/>
    <w:rsid w:val="00B77E33"/>
    <w:rsid w:val="00B80795"/>
    <w:rsid w:val="00B807C3"/>
    <w:rsid w:val="00B8405C"/>
    <w:rsid w:val="00B848E7"/>
    <w:rsid w:val="00B93634"/>
    <w:rsid w:val="00B93665"/>
    <w:rsid w:val="00B95410"/>
    <w:rsid w:val="00BB07F6"/>
    <w:rsid w:val="00BB5511"/>
    <w:rsid w:val="00BC046B"/>
    <w:rsid w:val="00BC385D"/>
    <w:rsid w:val="00BC55F7"/>
    <w:rsid w:val="00BC744E"/>
    <w:rsid w:val="00BD6040"/>
    <w:rsid w:val="00BD7984"/>
    <w:rsid w:val="00BE1044"/>
    <w:rsid w:val="00BE18A6"/>
    <w:rsid w:val="00BE39DC"/>
    <w:rsid w:val="00BE5741"/>
    <w:rsid w:val="00BE5E4D"/>
    <w:rsid w:val="00BE78B8"/>
    <w:rsid w:val="00BE7A3F"/>
    <w:rsid w:val="00BF1C68"/>
    <w:rsid w:val="00BF58E0"/>
    <w:rsid w:val="00BF71CA"/>
    <w:rsid w:val="00C0415C"/>
    <w:rsid w:val="00C04CD8"/>
    <w:rsid w:val="00C04FF3"/>
    <w:rsid w:val="00C077C3"/>
    <w:rsid w:val="00C10883"/>
    <w:rsid w:val="00C1293D"/>
    <w:rsid w:val="00C12D05"/>
    <w:rsid w:val="00C139DD"/>
    <w:rsid w:val="00C16AC7"/>
    <w:rsid w:val="00C2200A"/>
    <w:rsid w:val="00C30D7F"/>
    <w:rsid w:val="00C325E4"/>
    <w:rsid w:val="00C40535"/>
    <w:rsid w:val="00C43738"/>
    <w:rsid w:val="00C452B7"/>
    <w:rsid w:val="00C4692D"/>
    <w:rsid w:val="00C47D0C"/>
    <w:rsid w:val="00C522BE"/>
    <w:rsid w:val="00C5292C"/>
    <w:rsid w:val="00C54648"/>
    <w:rsid w:val="00C552B0"/>
    <w:rsid w:val="00C5548C"/>
    <w:rsid w:val="00C60A5E"/>
    <w:rsid w:val="00C62EDD"/>
    <w:rsid w:val="00C65EF5"/>
    <w:rsid w:val="00C67BE2"/>
    <w:rsid w:val="00C71A58"/>
    <w:rsid w:val="00C72965"/>
    <w:rsid w:val="00C72DA9"/>
    <w:rsid w:val="00C75E4B"/>
    <w:rsid w:val="00C76862"/>
    <w:rsid w:val="00C8503E"/>
    <w:rsid w:val="00C85371"/>
    <w:rsid w:val="00C85EBA"/>
    <w:rsid w:val="00C86EAF"/>
    <w:rsid w:val="00C908DE"/>
    <w:rsid w:val="00C91A6E"/>
    <w:rsid w:val="00C95ADA"/>
    <w:rsid w:val="00C96263"/>
    <w:rsid w:val="00C96AF0"/>
    <w:rsid w:val="00CA23EA"/>
    <w:rsid w:val="00CB0F58"/>
    <w:rsid w:val="00CB4A67"/>
    <w:rsid w:val="00CB4E3A"/>
    <w:rsid w:val="00CB5608"/>
    <w:rsid w:val="00CB6BF5"/>
    <w:rsid w:val="00CB6D18"/>
    <w:rsid w:val="00CB7A87"/>
    <w:rsid w:val="00CC0615"/>
    <w:rsid w:val="00CC0B49"/>
    <w:rsid w:val="00CC2A7D"/>
    <w:rsid w:val="00CC5ED8"/>
    <w:rsid w:val="00CC63DE"/>
    <w:rsid w:val="00CC68E8"/>
    <w:rsid w:val="00CC767A"/>
    <w:rsid w:val="00CD2829"/>
    <w:rsid w:val="00CD5108"/>
    <w:rsid w:val="00CD54E2"/>
    <w:rsid w:val="00CD555A"/>
    <w:rsid w:val="00CD635C"/>
    <w:rsid w:val="00CD7919"/>
    <w:rsid w:val="00CE0EF3"/>
    <w:rsid w:val="00CE39E3"/>
    <w:rsid w:val="00CE3E43"/>
    <w:rsid w:val="00CE3FC5"/>
    <w:rsid w:val="00CE4DB3"/>
    <w:rsid w:val="00CF0396"/>
    <w:rsid w:val="00CF343A"/>
    <w:rsid w:val="00CF5077"/>
    <w:rsid w:val="00CF6607"/>
    <w:rsid w:val="00CF722A"/>
    <w:rsid w:val="00D00B8D"/>
    <w:rsid w:val="00D01284"/>
    <w:rsid w:val="00D016F4"/>
    <w:rsid w:val="00D0465D"/>
    <w:rsid w:val="00D130CF"/>
    <w:rsid w:val="00D17C31"/>
    <w:rsid w:val="00D24798"/>
    <w:rsid w:val="00D26CFA"/>
    <w:rsid w:val="00D3164F"/>
    <w:rsid w:val="00D35005"/>
    <w:rsid w:val="00D35239"/>
    <w:rsid w:val="00D424D0"/>
    <w:rsid w:val="00D42644"/>
    <w:rsid w:val="00D42E3B"/>
    <w:rsid w:val="00D43B70"/>
    <w:rsid w:val="00D47645"/>
    <w:rsid w:val="00D47711"/>
    <w:rsid w:val="00D5157C"/>
    <w:rsid w:val="00D54E1C"/>
    <w:rsid w:val="00D55606"/>
    <w:rsid w:val="00D55C54"/>
    <w:rsid w:val="00D63D57"/>
    <w:rsid w:val="00D64002"/>
    <w:rsid w:val="00D67D39"/>
    <w:rsid w:val="00D76D89"/>
    <w:rsid w:val="00D76F91"/>
    <w:rsid w:val="00D772C5"/>
    <w:rsid w:val="00D8312B"/>
    <w:rsid w:val="00D83B69"/>
    <w:rsid w:val="00D84CCE"/>
    <w:rsid w:val="00D84E88"/>
    <w:rsid w:val="00D86C9E"/>
    <w:rsid w:val="00D92940"/>
    <w:rsid w:val="00D92C5A"/>
    <w:rsid w:val="00D93A7C"/>
    <w:rsid w:val="00D94BD8"/>
    <w:rsid w:val="00DA0824"/>
    <w:rsid w:val="00DA0A74"/>
    <w:rsid w:val="00DA3DD4"/>
    <w:rsid w:val="00DA7082"/>
    <w:rsid w:val="00DA7A24"/>
    <w:rsid w:val="00DB022D"/>
    <w:rsid w:val="00DB0C86"/>
    <w:rsid w:val="00DB1F3D"/>
    <w:rsid w:val="00DB3BAD"/>
    <w:rsid w:val="00DB44B5"/>
    <w:rsid w:val="00DB54E9"/>
    <w:rsid w:val="00DB6B25"/>
    <w:rsid w:val="00DC1E82"/>
    <w:rsid w:val="00DC2D29"/>
    <w:rsid w:val="00DC4DC8"/>
    <w:rsid w:val="00DC632B"/>
    <w:rsid w:val="00DD044F"/>
    <w:rsid w:val="00DD0DD7"/>
    <w:rsid w:val="00DD481F"/>
    <w:rsid w:val="00DD549A"/>
    <w:rsid w:val="00DE1855"/>
    <w:rsid w:val="00DE2FB9"/>
    <w:rsid w:val="00DE31B6"/>
    <w:rsid w:val="00DE4FC7"/>
    <w:rsid w:val="00DE5858"/>
    <w:rsid w:val="00DE702E"/>
    <w:rsid w:val="00DE7B2A"/>
    <w:rsid w:val="00DF080C"/>
    <w:rsid w:val="00DF5189"/>
    <w:rsid w:val="00DF6976"/>
    <w:rsid w:val="00DF74F7"/>
    <w:rsid w:val="00DF7B43"/>
    <w:rsid w:val="00E02785"/>
    <w:rsid w:val="00E03367"/>
    <w:rsid w:val="00E04678"/>
    <w:rsid w:val="00E06771"/>
    <w:rsid w:val="00E069EF"/>
    <w:rsid w:val="00E1249F"/>
    <w:rsid w:val="00E20416"/>
    <w:rsid w:val="00E255AB"/>
    <w:rsid w:val="00E25DBF"/>
    <w:rsid w:val="00E269CF"/>
    <w:rsid w:val="00E3176F"/>
    <w:rsid w:val="00E34EA7"/>
    <w:rsid w:val="00E423AF"/>
    <w:rsid w:val="00E4361D"/>
    <w:rsid w:val="00E43977"/>
    <w:rsid w:val="00E44145"/>
    <w:rsid w:val="00E47657"/>
    <w:rsid w:val="00E53208"/>
    <w:rsid w:val="00E551B7"/>
    <w:rsid w:val="00E56F11"/>
    <w:rsid w:val="00E57FD2"/>
    <w:rsid w:val="00E60BB6"/>
    <w:rsid w:val="00E66DE3"/>
    <w:rsid w:val="00E6702A"/>
    <w:rsid w:val="00E67B24"/>
    <w:rsid w:val="00E72FFB"/>
    <w:rsid w:val="00E740EF"/>
    <w:rsid w:val="00E749AE"/>
    <w:rsid w:val="00E758C8"/>
    <w:rsid w:val="00E77A2B"/>
    <w:rsid w:val="00E814C1"/>
    <w:rsid w:val="00E81E40"/>
    <w:rsid w:val="00E82139"/>
    <w:rsid w:val="00E82C87"/>
    <w:rsid w:val="00E83DA5"/>
    <w:rsid w:val="00E85282"/>
    <w:rsid w:val="00E92DC1"/>
    <w:rsid w:val="00E9409A"/>
    <w:rsid w:val="00EA0022"/>
    <w:rsid w:val="00EA45BB"/>
    <w:rsid w:val="00EA7D1D"/>
    <w:rsid w:val="00EB6E9E"/>
    <w:rsid w:val="00EC081B"/>
    <w:rsid w:val="00EC7D3C"/>
    <w:rsid w:val="00ED0339"/>
    <w:rsid w:val="00ED13C5"/>
    <w:rsid w:val="00ED1FE7"/>
    <w:rsid w:val="00ED2775"/>
    <w:rsid w:val="00EE1C11"/>
    <w:rsid w:val="00EE401E"/>
    <w:rsid w:val="00EE6DD0"/>
    <w:rsid w:val="00EE6E55"/>
    <w:rsid w:val="00EF37AE"/>
    <w:rsid w:val="00F007A6"/>
    <w:rsid w:val="00F00E03"/>
    <w:rsid w:val="00F02512"/>
    <w:rsid w:val="00F0612D"/>
    <w:rsid w:val="00F101C4"/>
    <w:rsid w:val="00F16012"/>
    <w:rsid w:val="00F176E8"/>
    <w:rsid w:val="00F202C6"/>
    <w:rsid w:val="00F31A91"/>
    <w:rsid w:val="00F31FBD"/>
    <w:rsid w:val="00F32194"/>
    <w:rsid w:val="00F322EC"/>
    <w:rsid w:val="00F34508"/>
    <w:rsid w:val="00F3514E"/>
    <w:rsid w:val="00F363CD"/>
    <w:rsid w:val="00F36685"/>
    <w:rsid w:val="00F37C43"/>
    <w:rsid w:val="00F37CF3"/>
    <w:rsid w:val="00F411BE"/>
    <w:rsid w:val="00F42F38"/>
    <w:rsid w:val="00F43E0A"/>
    <w:rsid w:val="00F4489F"/>
    <w:rsid w:val="00F5120F"/>
    <w:rsid w:val="00F51470"/>
    <w:rsid w:val="00F55362"/>
    <w:rsid w:val="00F558E6"/>
    <w:rsid w:val="00F55BB7"/>
    <w:rsid w:val="00F56DBD"/>
    <w:rsid w:val="00F576B4"/>
    <w:rsid w:val="00F61C4A"/>
    <w:rsid w:val="00F6351D"/>
    <w:rsid w:val="00F63847"/>
    <w:rsid w:val="00F67DA3"/>
    <w:rsid w:val="00F70C18"/>
    <w:rsid w:val="00F72AE0"/>
    <w:rsid w:val="00F72F14"/>
    <w:rsid w:val="00F73CEC"/>
    <w:rsid w:val="00F74680"/>
    <w:rsid w:val="00F77961"/>
    <w:rsid w:val="00F77E0E"/>
    <w:rsid w:val="00F824B5"/>
    <w:rsid w:val="00F86C0F"/>
    <w:rsid w:val="00F908AB"/>
    <w:rsid w:val="00F9100C"/>
    <w:rsid w:val="00F93B9A"/>
    <w:rsid w:val="00F959CE"/>
    <w:rsid w:val="00F95E0C"/>
    <w:rsid w:val="00F96BFC"/>
    <w:rsid w:val="00FA2105"/>
    <w:rsid w:val="00FA588D"/>
    <w:rsid w:val="00FA75C6"/>
    <w:rsid w:val="00FA7C64"/>
    <w:rsid w:val="00FB02C1"/>
    <w:rsid w:val="00FB0BE0"/>
    <w:rsid w:val="00FB3EDE"/>
    <w:rsid w:val="00FB7034"/>
    <w:rsid w:val="00FC6425"/>
    <w:rsid w:val="00FC7725"/>
    <w:rsid w:val="00FD006F"/>
    <w:rsid w:val="00FD30BC"/>
    <w:rsid w:val="00FD4153"/>
    <w:rsid w:val="00FD7568"/>
    <w:rsid w:val="00FD7DDA"/>
    <w:rsid w:val="00FE61BA"/>
    <w:rsid w:val="00FF52D7"/>
    <w:rsid w:val="00FF5E5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2511"/>
  <w15:chartTrackingRefBased/>
  <w15:docId w15:val="{919E3CCA-83F2-467C-977C-A92F52F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1A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65C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8165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C7EB1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3">
    <w:name w:val="Body Text Indent 3"/>
    <w:basedOn w:val="a"/>
    <w:link w:val="30"/>
    <w:rsid w:val="008C7EB1"/>
    <w:pPr>
      <w:ind w:firstLine="454"/>
    </w:pPr>
    <w:rPr>
      <w:kern w:val="2"/>
      <w:sz w:val="20"/>
      <w:szCs w:val="20"/>
      <w:lang w:val="en-US"/>
    </w:rPr>
  </w:style>
  <w:style w:type="character" w:customStyle="1" w:styleId="30">
    <w:name w:val="本文インデント 3 (文字)"/>
    <w:basedOn w:val="a0"/>
    <w:link w:val="3"/>
    <w:rsid w:val="008C7EB1"/>
    <w:rPr>
      <w:rFonts w:ascii="Times New Roman" w:eastAsia="ＭＳ 明朝" w:hAnsi="Times New Roman" w:cs="Times New Roman"/>
      <w:sz w:val="20"/>
      <w:szCs w:val="20"/>
    </w:rPr>
  </w:style>
  <w:style w:type="paragraph" w:styleId="a4">
    <w:name w:val="header"/>
    <w:basedOn w:val="a"/>
    <w:link w:val="a5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8">
    <w:name w:val="List Paragraph"/>
    <w:basedOn w:val="a"/>
    <w:uiPriority w:val="34"/>
    <w:qFormat/>
    <w:rsid w:val="0024524F"/>
    <w:pPr>
      <w:adjustRightInd/>
      <w:ind w:leftChars="400" w:left="840"/>
      <w:textAlignment w:val="auto"/>
    </w:pPr>
    <w:rPr>
      <w:rFonts w:ascii="Century" w:hAnsi="Century"/>
      <w:kern w:val="2"/>
      <w:sz w:val="21"/>
      <w:szCs w:val="22"/>
      <w:lang w:val="en-US"/>
    </w:rPr>
  </w:style>
  <w:style w:type="paragraph" w:customStyle="1" w:styleId="a9">
    <w:name w:val="一太郎"/>
    <w:rsid w:val="0024524F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8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D6A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c">
    <w:name w:val="Date"/>
    <w:basedOn w:val="a"/>
    <w:next w:val="a"/>
    <w:link w:val="ad"/>
    <w:uiPriority w:val="99"/>
    <w:semiHidden/>
    <w:unhideWhenUsed/>
    <w:rsid w:val="00BE5741"/>
  </w:style>
  <w:style w:type="character" w:customStyle="1" w:styleId="ad">
    <w:name w:val="日付 (文字)"/>
    <w:basedOn w:val="a0"/>
    <w:link w:val="ac"/>
    <w:uiPriority w:val="99"/>
    <w:semiHidden/>
    <w:rsid w:val="00BE5741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table" w:styleId="ae">
    <w:name w:val="Table Grid"/>
    <w:basedOn w:val="a1"/>
    <w:rsid w:val="006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76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176E8"/>
    <w:rPr>
      <w:rFonts w:ascii="Courier New" w:eastAsia="ＭＳ 明朝" w:hAnsi="Courier New" w:cs="Courier New"/>
      <w:kern w:val="0"/>
      <w:sz w:val="20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1142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42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142FD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2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42FD"/>
    <w:rPr>
      <w:rFonts w:ascii="Times New Roman" w:eastAsia="ＭＳ 明朝" w:hAnsi="Times New Roman" w:cs="Times New Roman"/>
      <w:b/>
      <w:bCs/>
      <w:kern w:val="0"/>
      <w:sz w:val="24"/>
      <w:szCs w:val="24"/>
      <w:lang w:val="en-GB"/>
    </w:rPr>
  </w:style>
  <w:style w:type="paragraph" w:styleId="af4">
    <w:name w:val="Revision"/>
    <w:hidden/>
    <w:uiPriority w:val="99"/>
    <w:semiHidden/>
    <w:rsid w:val="005057B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character" w:customStyle="1" w:styleId="ts-alignment-element">
    <w:name w:val="ts-alignment-element"/>
    <w:basedOn w:val="a0"/>
    <w:rsid w:val="00A86EC2"/>
  </w:style>
  <w:style w:type="character" w:customStyle="1" w:styleId="ts-alignment-element-highlighted">
    <w:name w:val="ts-alignment-element-highlighted"/>
    <w:basedOn w:val="a0"/>
    <w:rsid w:val="00A86EC2"/>
  </w:style>
  <w:style w:type="character" w:styleId="af5">
    <w:name w:val="Hyperlink"/>
    <w:basedOn w:val="a0"/>
    <w:uiPriority w:val="99"/>
    <w:unhideWhenUsed/>
    <w:rsid w:val="007B204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B2044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styleId="af7">
    <w:name w:val="line number"/>
    <w:basedOn w:val="a0"/>
    <w:uiPriority w:val="99"/>
    <w:semiHidden/>
    <w:unhideWhenUsed/>
    <w:rsid w:val="00F824B5"/>
  </w:style>
  <w:style w:type="table" w:customStyle="1" w:styleId="11">
    <w:name w:val="表 (格子)1"/>
    <w:basedOn w:val="a1"/>
    <w:next w:val="ae"/>
    <w:rsid w:val="00EF37A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1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6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nyusi@ad.u-fuku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64D-DC8D-4D73-8FDC-F82D38A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35</Words>
  <Characters>1912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3T07:26:00Z</cp:lastPrinted>
  <dcterms:created xsi:type="dcterms:W3CDTF">2024-11-15T04:50:00Z</dcterms:created>
  <dcterms:modified xsi:type="dcterms:W3CDTF">2025-12-08T07:30:00Z</dcterms:modified>
</cp:coreProperties>
</file>